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103A9" w14:textId="1B0A9B9D" w:rsidR="00F43380" w:rsidRDefault="00F43380" w:rsidP="00752B82">
      <w:pPr>
        <w:spacing w:after="0"/>
        <w:rPr>
          <w:b/>
          <w:sz w:val="26"/>
          <w:szCs w:val="26"/>
        </w:rPr>
      </w:pPr>
    </w:p>
    <w:p w14:paraId="0100A90F" w14:textId="77777777" w:rsidR="00752B82" w:rsidRDefault="00752B82" w:rsidP="00752B82">
      <w:pPr>
        <w:spacing w:after="0"/>
        <w:rPr>
          <w:b/>
          <w:sz w:val="26"/>
          <w:szCs w:val="26"/>
        </w:rPr>
      </w:pPr>
    </w:p>
    <w:p w14:paraId="140851B3" w14:textId="77777777" w:rsidR="00F43380" w:rsidRDefault="00F43380" w:rsidP="009D6640">
      <w:pPr>
        <w:spacing w:after="0"/>
        <w:jc w:val="center"/>
        <w:rPr>
          <w:b/>
          <w:sz w:val="26"/>
          <w:szCs w:val="26"/>
        </w:rPr>
      </w:pPr>
    </w:p>
    <w:p w14:paraId="74386878" w14:textId="210D51C9" w:rsidR="009D6640" w:rsidRDefault="00F43380" w:rsidP="009D6640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ondon Whole Housing Service Partnership </w:t>
      </w:r>
      <w:r w:rsidR="00140831">
        <w:rPr>
          <w:b/>
          <w:sz w:val="26"/>
          <w:szCs w:val="26"/>
        </w:rPr>
        <w:t>(LWHSP)</w:t>
      </w:r>
    </w:p>
    <w:p w14:paraId="330CCC30" w14:textId="77777777" w:rsidR="00023140" w:rsidRDefault="00023140" w:rsidP="008F6E7A">
      <w:pPr>
        <w:tabs>
          <w:tab w:val="left" w:pos="4678"/>
        </w:tabs>
        <w:spacing w:after="0" w:line="240" w:lineRule="auto"/>
        <w:rPr>
          <w:b/>
          <w:sz w:val="26"/>
          <w:szCs w:val="26"/>
        </w:rPr>
      </w:pPr>
    </w:p>
    <w:p w14:paraId="2ADFA073" w14:textId="7244CF88" w:rsidR="00DD3AB4" w:rsidRDefault="002C7153" w:rsidP="00BA6329">
      <w:pPr>
        <w:tabs>
          <w:tab w:val="left" w:pos="4678"/>
        </w:tabs>
        <w:spacing w:after="0" w:line="240" w:lineRule="auto"/>
      </w:pPr>
      <w:r>
        <w:t xml:space="preserve">The London Whole Housing Service Partnership </w:t>
      </w:r>
      <w:r w:rsidR="00140831">
        <w:t xml:space="preserve">(LWHSP) </w:t>
      </w:r>
      <w:r w:rsidR="00DD3AB4">
        <w:t>will address and enhance the pathways of housing support for women experiencing domestic abuse. Working togethe</w:t>
      </w:r>
      <w:r w:rsidR="00986D20">
        <w:t>r</w:t>
      </w:r>
      <w:r w:rsidR="00DD3AB4">
        <w:t xml:space="preserve">, we will </w:t>
      </w:r>
      <w:r w:rsidR="007E2806">
        <w:t>mitigate</w:t>
      </w:r>
      <w:r w:rsidR="00DD3AB4">
        <w:t xml:space="preserve"> immediate harm, provide safe and sustainable woman and borough specific support around housing needs and aid to recovery and resettlement for women with all levels of need.</w:t>
      </w:r>
    </w:p>
    <w:p w14:paraId="0F26DD19" w14:textId="77777777" w:rsidR="00DD3AB4" w:rsidRDefault="00DD3AB4" w:rsidP="00BA6329">
      <w:pPr>
        <w:tabs>
          <w:tab w:val="left" w:pos="4678"/>
        </w:tabs>
        <w:spacing w:after="0" w:line="240" w:lineRule="auto"/>
      </w:pPr>
    </w:p>
    <w:p w14:paraId="0D022C60" w14:textId="5F0C4870" w:rsidR="00BA6329" w:rsidRDefault="00DD3AB4" w:rsidP="00BA6329">
      <w:pPr>
        <w:tabs>
          <w:tab w:val="left" w:pos="4678"/>
        </w:tabs>
        <w:spacing w:after="0" w:line="240" w:lineRule="auto"/>
      </w:pPr>
      <w:r>
        <w:t xml:space="preserve">LWHSP </w:t>
      </w:r>
      <w:r w:rsidR="002C7153">
        <w:t xml:space="preserve">comprises 6 </w:t>
      </w:r>
      <w:r w:rsidR="00BA6329" w:rsidRPr="008058E9">
        <w:t>agencies working together across</w:t>
      </w:r>
      <w:r>
        <w:t xml:space="preserve"> Brent,</w:t>
      </w:r>
      <w:r w:rsidR="00BA6329" w:rsidRPr="008058E9">
        <w:t xml:space="preserve"> </w:t>
      </w:r>
      <w:r>
        <w:t xml:space="preserve">Camden, Ealing, Hackney, </w:t>
      </w:r>
      <w:r w:rsidR="00BA6329" w:rsidRPr="008058E9">
        <w:t>Hammersmith and Fulham,</w:t>
      </w:r>
      <w:r w:rsidR="002C7153">
        <w:t xml:space="preserve"> </w:t>
      </w:r>
      <w:r>
        <w:t xml:space="preserve">Harrow, Havering, Hillingdon, Hounslow, </w:t>
      </w:r>
      <w:r w:rsidR="00BA6329" w:rsidRPr="008058E9">
        <w:t>Kensington and Chelsea</w:t>
      </w:r>
      <w:r>
        <w:t xml:space="preserve"> and </w:t>
      </w:r>
      <w:r w:rsidRPr="008058E9">
        <w:t>Westminste</w:t>
      </w:r>
      <w:r>
        <w:t>r</w:t>
      </w:r>
      <w:r w:rsidR="002C7153">
        <w:t xml:space="preserve"> to</w:t>
      </w:r>
      <w:r w:rsidR="002C7153" w:rsidRPr="002C7153">
        <w:t xml:space="preserve"> address and enhance the pathways of housing support for women experiencing domestic abuse</w:t>
      </w:r>
      <w:r w:rsidR="000C17D7">
        <w:t xml:space="preserve"> inclusive</w:t>
      </w:r>
      <w:r w:rsidR="00C35C4D">
        <w:t xml:space="preserve"> and with an emphasis on</w:t>
      </w:r>
      <w:r w:rsidR="000C17D7">
        <w:t xml:space="preserve"> LGBT</w:t>
      </w:r>
      <w:r w:rsidR="00C35C4D">
        <w:t>Q+</w:t>
      </w:r>
      <w:r w:rsidR="000C17D7">
        <w:t xml:space="preserve"> and </w:t>
      </w:r>
      <w:proofErr w:type="spellStart"/>
      <w:r w:rsidR="000C17D7">
        <w:t>minoritised</w:t>
      </w:r>
      <w:proofErr w:type="spellEnd"/>
      <w:r w:rsidR="000C17D7">
        <w:t xml:space="preserve"> communities</w:t>
      </w:r>
      <w:r w:rsidR="002C7153">
        <w:t xml:space="preserve">. </w:t>
      </w:r>
    </w:p>
    <w:p w14:paraId="276D17AC" w14:textId="77777777" w:rsidR="00805AE4" w:rsidRPr="008058E9" w:rsidRDefault="00805AE4" w:rsidP="00BA6329">
      <w:pPr>
        <w:tabs>
          <w:tab w:val="left" w:pos="4678"/>
        </w:tabs>
        <w:spacing w:after="0" w:line="240" w:lineRule="auto"/>
      </w:pPr>
    </w:p>
    <w:p w14:paraId="1F31EF30" w14:textId="237CD14A" w:rsidR="00BA6329" w:rsidRDefault="00EA6D40" w:rsidP="0005253B">
      <w:pPr>
        <w:tabs>
          <w:tab w:val="left" w:pos="4678"/>
        </w:tabs>
        <w:spacing w:after="0" w:line="240" w:lineRule="auto"/>
      </w:pPr>
      <w:r>
        <w:t>Advance are the lead agency for LWHSP</w:t>
      </w:r>
      <w:r w:rsidR="00BA6329" w:rsidRPr="008058E9">
        <w:t xml:space="preserve"> </w:t>
      </w:r>
      <w:r>
        <w:t>-</w:t>
      </w:r>
      <w:r w:rsidR="00600DB6">
        <w:t xml:space="preserve"> </w:t>
      </w:r>
      <w:r>
        <w:t>collaborating with</w:t>
      </w:r>
      <w:r w:rsidR="00600DB6">
        <w:t xml:space="preserve"> Al-</w:t>
      </w:r>
      <w:proofErr w:type="spellStart"/>
      <w:r w:rsidR="00600DB6">
        <w:t>Hasaniya</w:t>
      </w:r>
      <w:proofErr w:type="spellEnd"/>
      <w:r w:rsidR="00600DB6">
        <w:t>,</w:t>
      </w:r>
      <w:r w:rsidR="00BA6329" w:rsidRPr="008058E9">
        <w:t xml:space="preserve"> </w:t>
      </w:r>
      <w:r w:rsidR="00600DB6">
        <w:t xml:space="preserve">Asian Women’s Resource Centre, </w:t>
      </w:r>
      <w:r w:rsidR="002C7153">
        <w:t xml:space="preserve">Galop, Latin American Women’s Resource Centre and </w:t>
      </w:r>
      <w:r w:rsidR="00600DB6">
        <w:t xml:space="preserve">the </w:t>
      </w:r>
      <w:r w:rsidR="002C7153">
        <w:t>Wom</w:t>
      </w:r>
      <w:r w:rsidR="00140831">
        <w:t>a</w:t>
      </w:r>
      <w:r w:rsidR="002C7153">
        <w:t>n’s Trust.</w:t>
      </w:r>
      <w:r w:rsidR="00BA6329" w:rsidRPr="008058E9">
        <w:t xml:space="preserve"> Jointly </w:t>
      </w:r>
      <w:r w:rsidR="00140831">
        <w:t xml:space="preserve">this partnership </w:t>
      </w:r>
      <w:r w:rsidR="0005253B" w:rsidRPr="0005253B">
        <w:t>ensures additional specialist support is available to</w:t>
      </w:r>
      <w:r w:rsidR="00140831">
        <w:t xml:space="preserve"> </w:t>
      </w:r>
      <w:r w:rsidR="0005253B" w:rsidRPr="0005253B">
        <w:t>different groups of survivors. This includes LGBTQ+ survivors,</w:t>
      </w:r>
      <w:r w:rsidR="0005253B">
        <w:t xml:space="preserve"> </w:t>
      </w:r>
      <w:r w:rsidR="0005253B" w:rsidRPr="0005253B">
        <w:t>survivors with additional language or mental health support needs,</w:t>
      </w:r>
      <w:r w:rsidR="0005253B">
        <w:t xml:space="preserve"> </w:t>
      </w:r>
      <w:r w:rsidR="0005253B" w:rsidRPr="0005253B">
        <w:t>and those who wish to access other culturally specific services.</w:t>
      </w:r>
      <w:r w:rsidR="007F6755">
        <w:t xml:space="preserve"> Specific languages and support for different cultures are covered within the partnership.</w:t>
      </w:r>
    </w:p>
    <w:p w14:paraId="2C6BBF17" w14:textId="3C8EA18F" w:rsidR="000C17D7" w:rsidRDefault="000C17D7" w:rsidP="0005253B">
      <w:pPr>
        <w:tabs>
          <w:tab w:val="left" w:pos="4678"/>
        </w:tabs>
        <w:spacing w:after="0" w:line="240" w:lineRule="auto"/>
      </w:pPr>
    </w:p>
    <w:p w14:paraId="46D8BA60" w14:textId="3B3E9B39" w:rsidR="000C17D7" w:rsidRPr="008058E9" w:rsidRDefault="000C17D7" w:rsidP="0005253B">
      <w:pPr>
        <w:tabs>
          <w:tab w:val="left" w:pos="4678"/>
        </w:tabs>
        <w:spacing w:after="0" w:line="240" w:lineRule="auto"/>
      </w:pPr>
      <w:r>
        <w:t xml:space="preserve">The support workers comprise </w:t>
      </w:r>
      <w:r w:rsidR="00286459">
        <w:t xml:space="preserve">housing: </w:t>
      </w:r>
      <w:r>
        <w:t>IDVAs, advocates</w:t>
      </w:r>
      <w:r w:rsidR="00D8674A">
        <w:t>, counsell</w:t>
      </w:r>
      <w:r w:rsidR="00286459">
        <w:t>ors</w:t>
      </w:r>
      <w:r w:rsidR="00D8674A">
        <w:t>, a</w:t>
      </w:r>
      <w:r w:rsidR="00286459">
        <w:t xml:space="preserve"> </w:t>
      </w:r>
      <w:r w:rsidR="00D8674A">
        <w:t>Carer’s Advocate</w:t>
      </w:r>
      <w:r w:rsidR="00286459">
        <w:t>, Finance &amp; Debt Coordinator, Housing Sanctuary Coordinator</w:t>
      </w:r>
      <w:r w:rsidR="007F6755">
        <w:t>.</w:t>
      </w:r>
    </w:p>
    <w:p w14:paraId="59B1C5C6" w14:textId="77777777" w:rsidR="00BA6329" w:rsidRPr="008058E9" w:rsidRDefault="00BA6329" w:rsidP="00BA6329">
      <w:pPr>
        <w:tabs>
          <w:tab w:val="left" w:pos="4678"/>
        </w:tabs>
        <w:spacing w:after="0" w:line="240" w:lineRule="auto"/>
      </w:pPr>
    </w:p>
    <w:p w14:paraId="719E3B5F" w14:textId="6FBE0A2F" w:rsidR="00BA6329" w:rsidRDefault="00BA6329" w:rsidP="00BA6329">
      <w:pPr>
        <w:tabs>
          <w:tab w:val="left" w:pos="4678"/>
        </w:tabs>
        <w:spacing w:after="0" w:line="240" w:lineRule="auto"/>
        <w:rPr>
          <w:rStyle w:val="Hyperlink"/>
        </w:rPr>
      </w:pPr>
      <w:r w:rsidRPr="008058E9">
        <w:t xml:space="preserve">If you wish to refer to </w:t>
      </w:r>
      <w:r w:rsidR="00AA0A56">
        <w:t>London Whole Housing Service Partnership,</w:t>
      </w:r>
      <w:r w:rsidRPr="008058E9">
        <w:t xml:space="preserve"> please complete this form and send it to</w:t>
      </w:r>
      <w:r w:rsidR="00AA6573">
        <w:t xml:space="preserve">: </w:t>
      </w:r>
      <w:hyperlink r:id="rId8" w:history="1">
        <w:r w:rsidR="00AA6573" w:rsidRPr="00745AB4">
          <w:rPr>
            <w:rStyle w:val="Hyperlink"/>
          </w:rPr>
          <w:t>LWHSP@advancecharity.org.uk</w:t>
        </w:r>
      </w:hyperlink>
      <w:r w:rsidR="00C144F4">
        <w:rPr>
          <w:rStyle w:val="Hyperlink"/>
        </w:rPr>
        <w:t xml:space="preserve"> </w:t>
      </w:r>
    </w:p>
    <w:p w14:paraId="689999F1" w14:textId="67B3AFE7" w:rsidR="0083728B" w:rsidRDefault="0083728B" w:rsidP="00BA6329">
      <w:pPr>
        <w:tabs>
          <w:tab w:val="left" w:pos="4678"/>
        </w:tabs>
        <w:spacing w:after="0" w:line="240" w:lineRule="auto"/>
        <w:rPr>
          <w:rStyle w:val="Hyperlink"/>
        </w:rPr>
      </w:pPr>
    </w:p>
    <w:p w14:paraId="73702CB2" w14:textId="58706248" w:rsidR="0083728B" w:rsidRPr="0083728B" w:rsidRDefault="0083728B" w:rsidP="00BA6329">
      <w:pPr>
        <w:tabs>
          <w:tab w:val="left" w:pos="4678"/>
        </w:tabs>
        <w:spacing w:after="0" w:line="240" w:lineRule="auto"/>
        <w:rPr>
          <w:rFonts w:cstheme="minorHAnsi"/>
        </w:rPr>
      </w:pPr>
      <w:r w:rsidRPr="00E610A7">
        <w:rPr>
          <w:rFonts w:eastAsia="Times New Roman" w:cstheme="minorHAnsi"/>
          <w:b/>
          <w:bCs/>
          <w:color w:val="FF0000"/>
        </w:rPr>
        <w:t>Please password protect and send password in a follow-up email or call</w:t>
      </w:r>
      <w:r>
        <w:rPr>
          <w:rFonts w:eastAsia="Times New Roman" w:cstheme="minorHAnsi"/>
          <w:color w:val="000000"/>
        </w:rPr>
        <w:t>.</w:t>
      </w:r>
    </w:p>
    <w:p w14:paraId="5E5898AE" w14:textId="77777777" w:rsidR="00BA6329" w:rsidRPr="008058E9" w:rsidRDefault="00BA6329" w:rsidP="00BA6329">
      <w:pPr>
        <w:tabs>
          <w:tab w:val="left" w:pos="4678"/>
        </w:tabs>
        <w:spacing w:after="0" w:line="240" w:lineRule="auto"/>
      </w:pPr>
    </w:p>
    <w:p w14:paraId="26E84A34" w14:textId="65D84A2A" w:rsidR="00BA6329" w:rsidRPr="008058E9" w:rsidRDefault="00140831" w:rsidP="00BA6329">
      <w:pPr>
        <w:tabs>
          <w:tab w:val="left" w:pos="4678"/>
        </w:tabs>
        <w:spacing w:after="0" w:line="240" w:lineRule="auto"/>
      </w:pPr>
      <w:r>
        <w:t>A</w:t>
      </w:r>
      <w:r w:rsidR="00BA6329" w:rsidRPr="008058E9">
        <w:t xml:space="preserve">ll </w:t>
      </w:r>
      <w:r w:rsidR="00AA0A56">
        <w:t>London Whole Housing Service</w:t>
      </w:r>
      <w:r w:rsidR="00BA6329" w:rsidRPr="008058E9">
        <w:t xml:space="preserve"> partners will attempt to </w:t>
      </w:r>
      <w:r w:rsidR="00965D80" w:rsidRPr="008058E9">
        <w:t>contact</w:t>
      </w:r>
      <w:r w:rsidR="00BA6329" w:rsidRPr="008058E9">
        <w:t xml:space="preserve"> all new referrals </w:t>
      </w:r>
      <w:r w:rsidR="0005253B" w:rsidRPr="008058E9">
        <w:t>with</w:t>
      </w:r>
      <w:r w:rsidR="0005253B">
        <w:t>in</w:t>
      </w:r>
      <w:r w:rsidR="00BA6329" w:rsidRPr="008058E9">
        <w:t xml:space="preserve"> 2</w:t>
      </w:r>
      <w:r>
        <w:t>4</w:t>
      </w:r>
      <w:r w:rsidR="00BA6329" w:rsidRPr="008058E9">
        <w:t xml:space="preserve"> working hours of receipt and will update you if and when contact is successful. If this form is not fully completed it may</w:t>
      </w:r>
      <w:r w:rsidR="00AA0A56">
        <w:t xml:space="preserve"> </w:t>
      </w:r>
      <w:r w:rsidR="00BA6329" w:rsidRPr="008058E9">
        <w:t>be returned to you before contact can be attempted.</w:t>
      </w:r>
    </w:p>
    <w:p w14:paraId="38736490" w14:textId="77777777" w:rsidR="00BA6329" w:rsidRDefault="00BA6329" w:rsidP="008F6E7A">
      <w:pPr>
        <w:tabs>
          <w:tab w:val="left" w:pos="4678"/>
        </w:tabs>
        <w:spacing w:after="0" w:line="240" w:lineRule="auto"/>
        <w:rPr>
          <w:b/>
          <w:u w:val="single"/>
        </w:rPr>
      </w:pPr>
    </w:p>
    <w:p w14:paraId="3DE5C094" w14:textId="77777777" w:rsidR="00F763AE" w:rsidRDefault="00F763AE" w:rsidP="009D6640">
      <w:pPr>
        <w:spacing w:after="0"/>
        <w:rPr>
          <w:b/>
        </w:rPr>
      </w:pPr>
      <w:r>
        <w:rPr>
          <w:b/>
        </w:rPr>
        <w:t>DATA PROTECTION STATEMENT</w:t>
      </w:r>
    </w:p>
    <w:p w14:paraId="3219C68F" w14:textId="15EA6D18" w:rsidR="009D6640" w:rsidRPr="00F763AE" w:rsidRDefault="004205DF" w:rsidP="009D6640">
      <w:pPr>
        <w:spacing w:after="0"/>
        <w:rPr>
          <w:b/>
        </w:rPr>
      </w:pPr>
      <w:r>
        <w:rPr>
          <w:b/>
        </w:rPr>
        <w:t>Please ensure that the victim/</w:t>
      </w:r>
      <w:r w:rsidR="00516B41">
        <w:rPr>
          <w:b/>
        </w:rPr>
        <w:t xml:space="preserve">survivor </w:t>
      </w:r>
      <w:r w:rsidR="00516B41" w:rsidRPr="00F763AE">
        <w:rPr>
          <w:b/>
        </w:rPr>
        <w:t>is</w:t>
      </w:r>
      <w:r w:rsidR="009D6640" w:rsidRPr="00F763AE">
        <w:rPr>
          <w:b/>
        </w:rPr>
        <w:t xml:space="preserve"> aware that the informatio</w:t>
      </w:r>
      <w:r>
        <w:rPr>
          <w:b/>
        </w:rPr>
        <w:t>n included in the referral f</w:t>
      </w:r>
      <w:r w:rsidR="009D6640" w:rsidRPr="00F763AE">
        <w:rPr>
          <w:b/>
        </w:rPr>
        <w:t>orm is confidential and will be kept on file. Th</w:t>
      </w:r>
      <w:r w:rsidR="00E610A7">
        <w:rPr>
          <w:b/>
        </w:rPr>
        <w:t>e</w:t>
      </w:r>
      <w:r w:rsidR="009D6640" w:rsidRPr="00F763AE">
        <w:rPr>
          <w:b/>
        </w:rPr>
        <w:t xml:space="preserve"> information</w:t>
      </w:r>
      <w:r w:rsidR="00E610A7">
        <w:rPr>
          <w:b/>
        </w:rPr>
        <w:t xml:space="preserve"> in this referral form</w:t>
      </w:r>
      <w:r w:rsidR="009D6640" w:rsidRPr="00F763AE">
        <w:rPr>
          <w:b/>
        </w:rPr>
        <w:t xml:space="preserve"> will be shared with </w:t>
      </w:r>
      <w:r w:rsidR="00E610A7">
        <w:rPr>
          <w:b/>
        </w:rPr>
        <w:t>relevant LWHSP partners</w:t>
      </w:r>
      <w:r w:rsidR="00BA6329">
        <w:rPr>
          <w:b/>
        </w:rPr>
        <w:t xml:space="preserve"> </w:t>
      </w:r>
      <w:r w:rsidR="00E610A7">
        <w:rPr>
          <w:b/>
        </w:rPr>
        <w:t>(</w:t>
      </w:r>
      <w:r w:rsidR="00E610A7" w:rsidRPr="008D2368">
        <w:rPr>
          <w:b/>
          <w:bCs/>
        </w:rPr>
        <w:t>Al-</w:t>
      </w:r>
      <w:proofErr w:type="spellStart"/>
      <w:r w:rsidR="00E610A7" w:rsidRPr="008D2368">
        <w:rPr>
          <w:b/>
          <w:bCs/>
        </w:rPr>
        <w:t>Hasaniya</w:t>
      </w:r>
      <w:proofErr w:type="spellEnd"/>
      <w:r w:rsidR="00E610A7" w:rsidRPr="008D2368">
        <w:rPr>
          <w:b/>
          <w:bCs/>
        </w:rPr>
        <w:t>, Asian Women’s Resource Centre, Galop, Latin American Women’s Resource Centre or the Woman’s Trust</w:t>
      </w:r>
      <w:r w:rsidR="00E610A7">
        <w:rPr>
          <w:b/>
        </w:rPr>
        <w:t xml:space="preserve">) </w:t>
      </w:r>
      <w:r>
        <w:rPr>
          <w:b/>
        </w:rPr>
        <w:t>according to the needs of the victim/survivor</w:t>
      </w:r>
      <w:r w:rsidR="00E610A7">
        <w:rPr>
          <w:b/>
        </w:rPr>
        <w:t>.</w:t>
      </w:r>
      <w:r w:rsidR="008D2368">
        <w:rPr>
          <w:b/>
        </w:rPr>
        <w:t xml:space="preserve"> </w:t>
      </w:r>
      <w:r>
        <w:rPr>
          <w:b/>
        </w:rPr>
        <w:t xml:space="preserve">The information will </w:t>
      </w:r>
      <w:r w:rsidR="009D6640" w:rsidRPr="00F763AE">
        <w:rPr>
          <w:b/>
        </w:rPr>
        <w:t>only be disclosed to third partie</w:t>
      </w:r>
      <w:r w:rsidR="00805AE4">
        <w:rPr>
          <w:b/>
        </w:rPr>
        <w:t xml:space="preserve">s without the victim/survivor’s consent </w:t>
      </w:r>
      <w:r w:rsidR="009D6640" w:rsidRPr="00F763AE">
        <w:rPr>
          <w:b/>
        </w:rPr>
        <w:t>if there is a significant risk of harm to a child or adult</w:t>
      </w:r>
      <w:r w:rsidR="00E610A7">
        <w:rPr>
          <w:b/>
        </w:rPr>
        <w:t>.</w:t>
      </w:r>
      <w:r w:rsidR="00910D5E">
        <w:rPr>
          <w:b/>
        </w:rPr>
        <w:t xml:space="preserve"> </w:t>
      </w:r>
    </w:p>
    <w:p w14:paraId="21E318CB" w14:textId="77777777" w:rsidR="00023140" w:rsidRPr="00F763AE" w:rsidRDefault="00023140" w:rsidP="008F6E7A">
      <w:pPr>
        <w:tabs>
          <w:tab w:val="left" w:pos="4678"/>
        </w:tabs>
        <w:spacing w:after="0" w:line="240" w:lineRule="auto"/>
        <w:rPr>
          <w:b/>
          <w:u w:val="single"/>
        </w:rPr>
      </w:pPr>
    </w:p>
    <w:p w14:paraId="203AEA1B" w14:textId="77777777" w:rsidR="009D6640" w:rsidRDefault="009D6640" w:rsidP="008F6E7A">
      <w:pPr>
        <w:tabs>
          <w:tab w:val="left" w:pos="4678"/>
        </w:tabs>
        <w:spacing w:after="0" w:line="240" w:lineRule="auto"/>
        <w:rPr>
          <w:b/>
        </w:rPr>
      </w:pPr>
      <w:r w:rsidRPr="00F763AE">
        <w:rPr>
          <w:b/>
        </w:rPr>
        <w:t>CONSENT</w:t>
      </w:r>
    </w:p>
    <w:p w14:paraId="75256F95" w14:textId="77777777" w:rsidR="008D2368" w:rsidRDefault="00E144DD" w:rsidP="008F6E7A">
      <w:pPr>
        <w:tabs>
          <w:tab w:val="left" w:pos="4678"/>
        </w:tabs>
        <w:spacing w:after="0" w:line="240" w:lineRule="auto"/>
      </w:pPr>
      <w:r w:rsidRPr="004205DF">
        <w:t>Has the victim/survivor consented</w:t>
      </w:r>
      <w:r w:rsidR="00F633C6">
        <w:t xml:space="preserve"> to this referral</w:t>
      </w:r>
      <w:r w:rsidR="008D2368">
        <w:t xml:space="preserve">? </w:t>
      </w:r>
    </w:p>
    <w:p w14:paraId="0F33D6CB" w14:textId="53B58F7B" w:rsidR="00E144DD" w:rsidRDefault="008D2368" w:rsidP="008F6E7A">
      <w:pPr>
        <w:tabs>
          <w:tab w:val="left" w:pos="4678"/>
        </w:tabs>
        <w:spacing w:after="0" w:line="240" w:lineRule="auto"/>
        <w:rPr>
          <w:b/>
          <w:sz w:val="28"/>
          <w:szCs w:val="28"/>
        </w:rPr>
      </w:pPr>
      <w:r>
        <w:t>Yes</w:t>
      </w:r>
      <w:r w:rsidR="00E144DD">
        <w:t xml:space="preserve"> </w:t>
      </w:r>
      <w:sdt>
        <w:sdtPr>
          <w:rPr>
            <w:b/>
            <w:sz w:val="28"/>
            <w:szCs w:val="28"/>
          </w:rPr>
          <w:id w:val="-180584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8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</w:p>
    <w:p w14:paraId="55DC536E" w14:textId="2340A9DA" w:rsidR="008D2368" w:rsidRPr="00E144DD" w:rsidRDefault="008D2368" w:rsidP="008D2368">
      <w:pPr>
        <w:tabs>
          <w:tab w:val="left" w:pos="4678"/>
        </w:tabs>
        <w:spacing w:after="0" w:line="240" w:lineRule="auto"/>
        <w:rPr>
          <w:b/>
        </w:rPr>
      </w:pPr>
      <w:r>
        <w:t xml:space="preserve">No </w:t>
      </w:r>
      <w:sdt>
        <w:sdtPr>
          <w:rPr>
            <w:b/>
            <w:sz w:val="28"/>
            <w:szCs w:val="28"/>
          </w:rPr>
          <w:id w:val="4258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</w:p>
    <w:p w14:paraId="774E5226" w14:textId="77777777" w:rsidR="008D2368" w:rsidRPr="00E144DD" w:rsidRDefault="008D2368" w:rsidP="008F6E7A">
      <w:pPr>
        <w:tabs>
          <w:tab w:val="left" w:pos="4678"/>
        </w:tabs>
        <w:spacing w:after="0" w:line="240" w:lineRule="auto"/>
        <w:rPr>
          <w:b/>
        </w:rPr>
      </w:pPr>
    </w:p>
    <w:p w14:paraId="52C3DA13" w14:textId="3B6C8923" w:rsidR="003218C0" w:rsidRDefault="00E144DD" w:rsidP="008F6E7A">
      <w:pPr>
        <w:tabs>
          <w:tab w:val="left" w:pos="4678"/>
        </w:tabs>
        <w:spacing w:after="0" w:line="240" w:lineRule="auto"/>
      </w:pPr>
      <w:r>
        <w:t>(Please note that the referral will only be accepted if consent has been obtained)</w:t>
      </w:r>
    </w:p>
    <w:p w14:paraId="7FF5D789" w14:textId="155A9C3B" w:rsidR="00C163B6" w:rsidRDefault="00C163B6" w:rsidP="008F6E7A">
      <w:pPr>
        <w:tabs>
          <w:tab w:val="left" w:pos="4678"/>
        </w:tabs>
        <w:spacing w:after="0" w:line="240" w:lineRule="auto"/>
      </w:pPr>
    </w:p>
    <w:p w14:paraId="39ED8B18" w14:textId="77777777" w:rsidR="005A1CE7" w:rsidRDefault="005A1CE7" w:rsidP="00E610A7">
      <w:pPr>
        <w:tabs>
          <w:tab w:val="left" w:pos="3828"/>
          <w:tab w:val="left" w:pos="4678"/>
        </w:tabs>
        <w:spacing w:after="0" w:line="240" w:lineRule="auto"/>
      </w:pPr>
    </w:p>
    <w:p w14:paraId="54F22A1B" w14:textId="73A5C8AE" w:rsidR="00C163B6" w:rsidRPr="005000BE" w:rsidRDefault="00C163B6" w:rsidP="00E610A7">
      <w:pPr>
        <w:tabs>
          <w:tab w:val="left" w:pos="3828"/>
          <w:tab w:val="left" w:pos="4678"/>
        </w:tabs>
        <w:spacing w:after="0" w:line="240" w:lineRule="auto"/>
      </w:pPr>
      <w:r>
        <w:t xml:space="preserve">Please inform the victim/survivor that they can withdraw consent at any time. To withdraw consent they should contact </w:t>
      </w:r>
      <w:hyperlink r:id="rId9" w:history="1">
        <w:r w:rsidR="00636563" w:rsidRPr="00CC5B7B">
          <w:rPr>
            <w:rStyle w:val="Hyperlink"/>
          </w:rPr>
          <w:t>DPO@advancecharity.org.uk</w:t>
        </w:r>
      </w:hyperlink>
      <w:r w:rsidR="00636563">
        <w:t>.</w:t>
      </w:r>
      <w:r>
        <w:t xml:space="preserve"> Please also share our </w:t>
      </w:r>
      <w:r w:rsidR="009955F8">
        <w:t>privacy notice</w:t>
      </w:r>
      <w:r>
        <w:t xml:space="preserve"> </w:t>
      </w:r>
      <w:r w:rsidR="005A1CE7">
        <w:t>for</w:t>
      </w:r>
      <w:r>
        <w:t xml:space="preserve"> more information about how we process personal data and their rights: www.advancecharity.org.uk/privacy-policy</w:t>
      </w:r>
    </w:p>
    <w:p w14:paraId="382DD94E" w14:textId="77777777" w:rsidR="00713DF9" w:rsidRDefault="00713DF9" w:rsidP="008F6E7A">
      <w:pPr>
        <w:tabs>
          <w:tab w:val="left" w:pos="4678"/>
        </w:tabs>
        <w:spacing w:after="0" w:line="240" w:lineRule="auto"/>
        <w:rPr>
          <w:b/>
        </w:rPr>
      </w:pPr>
    </w:p>
    <w:p w14:paraId="7EE9F437" w14:textId="77777777" w:rsidR="007E0232" w:rsidRPr="00F763AE" w:rsidRDefault="007E0232" w:rsidP="008F6E7A">
      <w:pPr>
        <w:tabs>
          <w:tab w:val="left" w:pos="4678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4887"/>
      </w:tblGrid>
      <w:tr w:rsidR="0064322F" w:rsidRPr="00F763AE" w14:paraId="057A83E4" w14:textId="77777777" w:rsidTr="0064322F"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704AED32" w14:textId="77777777" w:rsidR="0064322F" w:rsidRPr="0064322F" w:rsidRDefault="0064322F" w:rsidP="0064322F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REFERRER’S DETAILS</w:t>
            </w:r>
          </w:p>
        </w:tc>
      </w:tr>
      <w:tr w:rsidR="009D6640" w:rsidRPr="00F763AE" w14:paraId="7712959B" w14:textId="77777777" w:rsidTr="00023140">
        <w:tc>
          <w:tcPr>
            <w:tcW w:w="4219" w:type="dxa"/>
            <w:vAlign w:val="center"/>
          </w:tcPr>
          <w:p w14:paraId="48226485" w14:textId="77777777" w:rsidR="009D6640" w:rsidRPr="00F763AE" w:rsidRDefault="00BA6329" w:rsidP="009D6640">
            <w:r>
              <w:t>Name</w:t>
            </w:r>
          </w:p>
        </w:tc>
        <w:tc>
          <w:tcPr>
            <w:tcW w:w="5023" w:type="dxa"/>
          </w:tcPr>
          <w:p w14:paraId="6A771FF9" w14:textId="77777777" w:rsidR="009D6640" w:rsidRPr="00985F6A" w:rsidRDefault="009D6640" w:rsidP="009D6640">
            <w:pPr>
              <w:tabs>
                <w:tab w:val="left" w:pos="4678"/>
              </w:tabs>
            </w:pPr>
          </w:p>
        </w:tc>
      </w:tr>
      <w:tr w:rsidR="00BA6329" w:rsidRPr="00F763AE" w14:paraId="22F14B2D" w14:textId="77777777" w:rsidTr="00023140">
        <w:tc>
          <w:tcPr>
            <w:tcW w:w="4219" w:type="dxa"/>
            <w:vAlign w:val="center"/>
          </w:tcPr>
          <w:p w14:paraId="1F0248B5" w14:textId="77777777" w:rsidR="00BA6329" w:rsidRDefault="00BA6329" w:rsidP="009D6640">
            <w:r>
              <w:t>Agency</w:t>
            </w:r>
          </w:p>
        </w:tc>
        <w:tc>
          <w:tcPr>
            <w:tcW w:w="5023" w:type="dxa"/>
          </w:tcPr>
          <w:p w14:paraId="35AC02B9" w14:textId="77777777" w:rsidR="00BA6329" w:rsidRPr="00985F6A" w:rsidRDefault="00BA6329" w:rsidP="009D6640">
            <w:pPr>
              <w:tabs>
                <w:tab w:val="left" w:pos="4678"/>
              </w:tabs>
            </w:pPr>
          </w:p>
        </w:tc>
      </w:tr>
      <w:tr w:rsidR="009D6640" w:rsidRPr="00F763AE" w14:paraId="478547C4" w14:textId="77777777" w:rsidTr="00023140">
        <w:tc>
          <w:tcPr>
            <w:tcW w:w="4219" w:type="dxa"/>
          </w:tcPr>
          <w:p w14:paraId="1DDDBA44" w14:textId="77777777" w:rsidR="009D6640" w:rsidRPr="00F763AE" w:rsidRDefault="00023140" w:rsidP="009D6640">
            <w:pPr>
              <w:tabs>
                <w:tab w:val="left" w:pos="4678"/>
              </w:tabs>
            </w:pPr>
            <w:r>
              <w:t xml:space="preserve">Borough </w:t>
            </w:r>
          </w:p>
        </w:tc>
        <w:tc>
          <w:tcPr>
            <w:tcW w:w="5023" w:type="dxa"/>
          </w:tcPr>
          <w:p w14:paraId="5E3F9007" w14:textId="77777777" w:rsidR="009D6640" w:rsidRPr="00985F6A" w:rsidRDefault="009D6640" w:rsidP="009D6640">
            <w:pPr>
              <w:tabs>
                <w:tab w:val="left" w:pos="4678"/>
              </w:tabs>
            </w:pPr>
          </w:p>
        </w:tc>
      </w:tr>
      <w:tr w:rsidR="009D6640" w:rsidRPr="00F763AE" w14:paraId="36328A8F" w14:textId="77777777" w:rsidTr="00023140">
        <w:tc>
          <w:tcPr>
            <w:tcW w:w="4219" w:type="dxa"/>
          </w:tcPr>
          <w:p w14:paraId="5F1F0145" w14:textId="77777777" w:rsidR="009D6640" w:rsidRPr="00F763AE" w:rsidRDefault="009D6640" w:rsidP="009D6640">
            <w:pPr>
              <w:tabs>
                <w:tab w:val="left" w:pos="4678"/>
              </w:tabs>
            </w:pPr>
            <w:r w:rsidRPr="00F763AE">
              <w:t xml:space="preserve">Phone number </w:t>
            </w:r>
          </w:p>
        </w:tc>
        <w:tc>
          <w:tcPr>
            <w:tcW w:w="5023" w:type="dxa"/>
          </w:tcPr>
          <w:p w14:paraId="43809074" w14:textId="77777777" w:rsidR="009D6640" w:rsidRPr="00985F6A" w:rsidRDefault="009D6640" w:rsidP="009D6640">
            <w:pPr>
              <w:tabs>
                <w:tab w:val="left" w:pos="4678"/>
              </w:tabs>
            </w:pPr>
          </w:p>
        </w:tc>
      </w:tr>
      <w:tr w:rsidR="009D6640" w:rsidRPr="00F763AE" w14:paraId="47BD1BA6" w14:textId="77777777" w:rsidTr="00023140">
        <w:tc>
          <w:tcPr>
            <w:tcW w:w="4219" w:type="dxa"/>
          </w:tcPr>
          <w:p w14:paraId="4BFA5050" w14:textId="77777777" w:rsidR="009D6640" w:rsidRPr="00F763AE" w:rsidRDefault="009D6640" w:rsidP="009D6640">
            <w:pPr>
              <w:tabs>
                <w:tab w:val="left" w:pos="4678"/>
              </w:tabs>
            </w:pPr>
            <w:r w:rsidRPr="00F763AE">
              <w:t xml:space="preserve">E-mail address </w:t>
            </w:r>
          </w:p>
        </w:tc>
        <w:tc>
          <w:tcPr>
            <w:tcW w:w="5023" w:type="dxa"/>
          </w:tcPr>
          <w:p w14:paraId="5CE7E806" w14:textId="77777777" w:rsidR="009D6640" w:rsidRPr="00985F6A" w:rsidRDefault="009D6640" w:rsidP="009D6640">
            <w:pPr>
              <w:tabs>
                <w:tab w:val="left" w:pos="4678"/>
              </w:tabs>
            </w:pPr>
          </w:p>
        </w:tc>
      </w:tr>
    </w:tbl>
    <w:p w14:paraId="3CDA979B" w14:textId="77777777" w:rsidR="00F763AE" w:rsidRDefault="00F763AE" w:rsidP="0064322F">
      <w:pPr>
        <w:tabs>
          <w:tab w:val="left" w:pos="4678"/>
        </w:tabs>
        <w:spacing w:after="0" w:line="240" w:lineRule="auto"/>
      </w:pPr>
    </w:p>
    <w:p w14:paraId="5E813699" w14:textId="77777777" w:rsidR="00D73FDC" w:rsidRPr="0064322F" w:rsidRDefault="00D73FDC" w:rsidP="0064322F">
      <w:pPr>
        <w:tabs>
          <w:tab w:val="left" w:pos="4678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4875"/>
      </w:tblGrid>
      <w:tr w:rsidR="0064322F" w:rsidRPr="00F763AE" w14:paraId="2C4D6B7F" w14:textId="77777777" w:rsidTr="008D2368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1E187BAD" w14:textId="77777777" w:rsidR="0064322F" w:rsidRPr="0064322F" w:rsidRDefault="0064322F" w:rsidP="0064322F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VICTIM/SURVIVOR’S DETAILS</w:t>
            </w:r>
          </w:p>
        </w:tc>
      </w:tr>
      <w:tr w:rsidR="0064322F" w:rsidRPr="00F763AE" w14:paraId="37276C76" w14:textId="77777777" w:rsidTr="008D2368">
        <w:tc>
          <w:tcPr>
            <w:tcW w:w="4141" w:type="dxa"/>
            <w:vAlign w:val="center"/>
          </w:tcPr>
          <w:p w14:paraId="3121C433" w14:textId="77777777" w:rsidR="0064322F" w:rsidRPr="00F763AE" w:rsidRDefault="0064322F" w:rsidP="0064322F">
            <w:r>
              <w:t>Name</w:t>
            </w:r>
          </w:p>
        </w:tc>
        <w:tc>
          <w:tcPr>
            <w:tcW w:w="4875" w:type="dxa"/>
          </w:tcPr>
          <w:p w14:paraId="7770A2EE" w14:textId="77777777" w:rsidR="0064322F" w:rsidRPr="00985F6A" w:rsidRDefault="0064322F" w:rsidP="0064322F">
            <w:pPr>
              <w:tabs>
                <w:tab w:val="left" w:pos="4678"/>
              </w:tabs>
            </w:pPr>
          </w:p>
        </w:tc>
      </w:tr>
      <w:tr w:rsidR="0064322F" w:rsidRPr="00F763AE" w14:paraId="706C7193" w14:textId="77777777" w:rsidTr="008D2368">
        <w:tc>
          <w:tcPr>
            <w:tcW w:w="4141" w:type="dxa"/>
          </w:tcPr>
          <w:p w14:paraId="7E78C933" w14:textId="77777777" w:rsidR="0064322F" w:rsidRPr="00F763AE" w:rsidRDefault="0064322F" w:rsidP="0064322F">
            <w:pPr>
              <w:tabs>
                <w:tab w:val="left" w:pos="4678"/>
              </w:tabs>
            </w:pPr>
            <w:r>
              <w:t>Date of birth</w:t>
            </w:r>
          </w:p>
        </w:tc>
        <w:tc>
          <w:tcPr>
            <w:tcW w:w="4875" w:type="dxa"/>
          </w:tcPr>
          <w:p w14:paraId="7ACB9DAA" w14:textId="77777777" w:rsidR="0064322F" w:rsidRPr="00985F6A" w:rsidRDefault="0064322F" w:rsidP="0064322F">
            <w:pPr>
              <w:tabs>
                <w:tab w:val="left" w:pos="4678"/>
              </w:tabs>
            </w:pPr>
          </w:p>
        </w:tc>
      </w:tr>
      <w:tr w:rsidR="007679EC" w:rsidRPr="00F763AE" w14:paraId="26DAA8B6" w14:textId="77777777" w:rsidTr="008D2368">
        <w:tc>
          <w:tcPr>
            <w:tcW w:w="4141" w:type="dxa"/>
          </w:tcPr>
          <w:p w14:paraId="6B2BC005" w14:textId="77777777" w:rsidR="007679EC" w:rsidRDefault="007679EC" w:rsidP="0064322F">
            <w:pPr>
              <w:tabs>
                <w:tab w:val="left" w:pos="4678"/>
              </w:tabs>
            </w:pPr>
            <w:r>
              <w:t>Primary Language</w:t>
            </w:r>
          </w:p>
        </w:tc>
        <w:tc>
          <w:tcPr>
            <w:tcW w:w="4875" w:type="dxa"/>
          </w:tcPr>
          <w:p w14:paraId="08726007" w14:textId="77777777" w:rsidR="007679EC" w:rsidRPr="00985F6A" w:rsidRDefault="007679EC" w:rsidP="0034329B">
            <w:pPr>
              <w:tabs>
                <w:tab w:val="left" w:pos="4678"/>
              </w:tabs>
            </w:pPr>
          </w:p>
        </w:tc>
      </w:tr>
      <w:tr w:rsidR="004C2F5F" w:rsidRPr="00F763AE" w14:paraId="04299B39" w14:textId="77777777" w:rsidTr="008D2368">
        <w:tc>
          <w:tcPr>
            <w:tcW w:w="4141" w:type="dxa"/>
          </w:tcPr>
          <w:p w14:paraId="2D87227D" w14:textId="503DC560" w:rsidR="004C2F5F" w:rsidRDefault="004C2F5F" w:rsidP="0064322F">
            <w:pPr>
              <w:tabs>
                <w:tab w:val="left" w:pos="4678"/>
              </w:tabs>
            </w:pPr>
            <w:r>
              <w:t>Gender</w:t>
            </w:r>
            <w:r w:rsidR="00965D80">
              <w:t xml:space="preserve"> identity</w:t>
            </w:r>
          </w:p>
        </w:tc>
        <w:tc>
          <w:tcPr>
            <w:tcW w:w="4875" w:type="dxa"/>
          </w:tcPr>
          <w:p w14:paraId="3442DD1E" w14:textId="77777777" w:rsidR="004C2F5F" w:rsidRPr="00985F6A" w:rsidRDefault="004C2F5F" w:rsidP="0064322F">
            <w:pPr>
              <w:tabs>
                <w:tab w:val="left" w:pos="4678"/>
              </w:tabs>
            </w:pPr>
          </w:p>
        </w:tc>
      </w:tr>
      <w:tr w:rsidR="004C2F5F" w:rsidRPr="00F763AE" w14:paraId="7D30CAA6" w14:textId="77777777" w:rsidTr="008D2368">
        <w:tc>
          <w:tcPr>
            <w:tcW w:w="4141" w:type="dxa"/>
          </w:tcPr>
          <w:p w14:paraId="4B348C95" w14:textId="77777777" w:rsidR="004C2F5F" w:rsidRDefault="004C2F5F" w:rsidP="0064322F">
            <w:pPr>
              <w:tabs>
                <w:tab w:val="left" w:pos="4678"/>
              </w:tabs>
            </w:pPr>
            <w:r>
              <w:t>Sexuality</w:t>
            </w:r>
          </w:p>
        </w:tc>
        <w:tc>
          <w:tcPr>
            <w:tcW w:w="4875" w:type="dxa"/>
          </w:tcPr>
          <w:p w14:paraId="3A0216C8" w14:textId="77777777" w:rsidR="004C2F5F" w:rsidRPr="00985F6A" w:rsidRDefault="004C2F5F" w:rsidP="0064322F">
            <w:pPr>
              <w:tabs>
                <w:tab w:val="left" w:pos="4678"/>
              </w:tabs>
            </w:pPr>
          </w:p>
        </w:tc>
      </w:tr>
      <w:tr w:rsidR="0064322F" w:rsidRPr="00F763AE" w14:paraId="36711644" w14:textId="77777777" w:rsidTr="008D2368">
        <w:tc>
          <w:tcPr>
            <w:tcW w:w="4141" w:type="dxa"/>
          </w:tcPr>
          <w:p w14:paraId="53DB33E5" w14:textId="77777777" w:rsidR="0064322F" w:rsidRPr="00F763AE" w:rsidRDefault="0064322F" w:rsidP="0064322F">
            <w:pPr>
              <w:tabs>
                <w:tab w:val="left" w:pos="4678"/>
              </w:tabs>
            </w:pPr>
            <w:r>
              <w:t>Address</w:t>
            </w:r>
          </w:p>
        </w:tc>
        <w:tc>
          <w:tcPr>
            <w:tcW w:w="4875" w:type="dxa"/>
          </w:tcPr>
          <w:p w14:paraId="1B62C01F" w14:textId="77777777" w:rsidR="0064322F" w:rsidRPr="00985F6A" w:rsidRDefault="0064322F" w:rsidP="0064322F">
            <w:pPr>
              <w:tabs>
                <w:tab w:val="left" w:pos="4678"/>
              </w:tabs>
            </w:pPr>
          </w:p>
        </w:tc>
      </w:tr>
      <w:tr w:rsidR="00E610A7" w:rsidRPr="00F763AE" w14:paraId="5444DD01" w14:textId="77777777" w:rsidTr="008D2368">
        <w:tc>
          <w:tcPr>
            <w:tcW w:w="4141" w:type="dxa"/>
          </w:tcPr>
          <w:p w14:paraId="315BE40D" w14:textId="0EEE0596" w:rsidR="00E610A7" w:rsidRDefault="00E610A7" w:rsidP="0064322F">
            <w:pPr>
              <w:tabs>
                <w:tab w:val="left" w:pos="4678"/>
              </w:tabs>
            </w:pPr>
            <w:r>
              <w:t>Borough</w:t>
            </w:r>
          </w:p>
        </w:tc>
        <w:tc>
          <w:tcPr>
            <w:tcW w:w="4875" w:type="dxa"/>
          </w:tcPr>
          <w:p w14:paraId="2D48933A" w14:textId="77777777" w:rsidR="00E610A7" w:rsidRPr="00985F6A" w:rsidRDefault="00E610A7" w:rsidP="0064322F">
            <w:pPr>
              <w:tabs>
                <w:tab w:val="left" w:pos="4678"/>
              </w:tabs>
            </w:pPr>
          </w:p>
        </w:tc>
      </w:tr>
      <w:tr w:rsidR="0064322F" w:rsidRPr="00F763AE" w14:paraId="14A7089A" w14:textId="77777777" w:rsidTr="008D2368">
        <w:tc>
          <w:tcPr>
            <w:tcW w:w="4141" w:type="dxa"/>
          </w:tcPr>
          <w:p w14:paraId="2B70009A" w14:textId="77777777" w:rsidR="0064322F" w:rsidRPr="00F763AE" w:rsidRDefault="0064322F" w:rsidP="0064322F">
            <w:pPr>
              <w:tabs>
                <w:tab w:val="left" w:pos="4678"/>
              </w:tabs>
            </w:pPr>
            <w:r>
              <w:t xml:space="preserve">Telephone number </w:t>
            </w:r>
          </w:p>
        </w:tc>
        <w:tc>
          <w:tcPr>
            <w:tcW w:w="4875" w:type="dxa"/>
          </w:tcPr>
          <w:p w14:paraId="02D3DBE1" w14:textId="77777777" w:rsidR="0064322F" w:rsidRPr="00985F6A" w:rsidRDefault="0064322F" w:rsidP="00446A8F">
            <w:pPr>
              <w:tabs>
                <w:tab w:val="left" w:pos="4678"/>
              </w:tabs>
            </w:pPr>
          </w:p>
        </w:tc>
      </w:tr>
      <w:tr w:rsidR="0064322F" w:rsidRPr="00F763AE" w14:paraId="7CEEB5E6" w14:textId="77777777" w:rsidTr="008D2368">
        <w:tc>
          <w:tcPr>
            <w:tcW w:w="4141" w:type="dxa"/>
          </w:tcPr>
          <w:p w14:paraId="6701C8D2" w14:textId="77777777" w:rsidR="0064322F" w:rsidRPr="00F763AE" w:rsidRDefault="0064322F" w:rsidP="0064322F">
            <w:pPr>
              <w:tabs>
                <w:tab w:val="left" w:pos="4678"/>
              </w:tabs>
              <w:rPr>
                <w:b/>
                <w:u w:val="single"/>
              </w:rPr>
            </w:pPr>
            <w:r>
              <w:t>Please specify if it is safe to leave a message</w:t>
            </w:r>
            <w:r w:rsidR="007679EC">
              <w:t xml:space="preserve"> </w:t>
            </w:r>
            <w:proofErr w:type="spellStart"/>
            <w:r w:rsidR="007679EC" w:rsidRPr="007679EC">
              <w:rPr>
                <w:sz w:val="18"/>
                <w:szCs w:val="18"/>
              </w:rPr>
              <w:t>i.e</w:t>
            </w:r>
            <w:proofErr w:type="spellEnd"/>
            <w:r w:rsidR="007679EC" w:rsidRPr="007679EC">
              <w:rPr>
                <w:sz w:val="18"/>
                <w:szCs w:val="18"/>
              </w:rPr>
              <w:t xml:space="preserve"> does her partner check her voicemails- does he work during the day, do they live together or are they separated</w:t>
            </w:r>
          </w:p>
        </w:tc>
        <w:tc>
          <w:tcPr>
            <w:tcW w:w="4875" w:type="dxa"/>
          </w:tcPr>
          <w:p w14:paraId="4A821F11" w14:textId="77777777" w:rsidR="0064322F" w:rsidRPr="00985F6A" w:rsidRDefault="0064322F" w:rsidP="0064322F">
            <w:pPr>
              <w:tabs>
                <w:tab w:val="left" w:pos="4678"/>
              </w:tabs>
            </w:pPr>
          </w:p>
        </w:tc>
      </w:tr>
      <w:tr w:rsidR="0064322F" w:rsidRPr="00F763AE" w14:paraId="70794B5E" w14:textId="77777777" w:rsidTr="008D2368">
        <w:tc>
          <w:tcPr>
            <w:tcW w:w="4141" w:type="dxa"/>
          </w:tcPr>
          <w:p w14:paraId="6CC539E1" w14:textId="77777777" w:rsidR="0064322F" w:rsidRPr="00F763AE" w:rsidRDefault="0064322F" w:rsidP="0064322F">
            <w:pPr>
              <w:tabs>
                <w:tab w:val="left" w:pos="4678"/>
              </w:tabs>
            </w:pPr>
            <w:r>
              <w:t>Email address</w:t>
            </w:r>
          </w:p>
        </w:tc>
        <w:tc>
          <w:tcPr>
            <w:tcW w:w="4875" w:type="dxa"/>
          </w:tcPr>
          <w:p w14:paraId="654A5A5B" w14:textId="77777777" w:rsidR="0064322F" w:rsidRPr="00985F6A" w:rsidRDefault="0064322F" w:rsidP="0034329B">
            <w:pPr>
              <w:tabs>
                <w:tab w:val="left" w:pos="4678"/>
              </w:tabs>
            </w:pPr>
          </w:p>
        </w:tc>
      </w:tr>
      <w:tr w:rsidR="0064322F" w:rsidRPr="00F763AE" w14:paraId="0A0DA2F7" w14:textId="77777777" w:rsidTr="008D2368">
        <w:tc>
          <w:tcPr>
            <w:tcW w:w="4141" w:type="dxa"/>
          </w:tcPr>
          <w:p w14:paraId="784D4E14" w14:textId="77777777" w:rsidR="0064322F" w:rsidRPr="00F763AE" w:rsidRDefault="0064322F" w:rsidP="0064322F">
            <w:pPr>
              <w:tabs>
                <w:tab w:val="left" w:pos="4678"/>
              </w:tabs>
            </w:pPr>
            <w:r>
              <w:t>Please specify if it is safe to send an email</w:t>
            </w:r>
          </w:p>
        </w:tc>
        <w:tc>
          <w:tcPr>
            <w:tcW w:w="4875" w:type="dxa"/>
          </w:tcPr>
          <w:p w14:paraId="48B95C10" w14:textId="77777777" w:rsidR="0064322F" w:rsidRPr="00985F6A" w:rsidRDefault="0064322F" w:rsidP="0064322F">
            <w:pPr>
              <w:tabs>
                <w:tab w:val="left" w:pos="4678"/>
              </w:tabs>
            </w:pPr>
          </w:p>
        </w:tc>
      </w:tr>
      <w:tr w:rsidR="0064322F" w:rsidRPr="00F763AE" w14:paraId="450C0C3C" w14:textId="77777777" w:rsidTr="008D2368">
        <w:tc>
          <w:tcPr>
            <w:tcW w:w="4141" w:type="dxa"/>
          </w:tcPr>
          <w:p w14:paraId="48318657" w14:textId="77777777" w:rsidR="0064322F" w:rsidRPr="0036086F" w:rsidRDefault="0064322F" w:rsidP="0064322F">
            <w:pPr>
              <w:tabs>
                <w:tab w:val="left" w:pos="4678"/>
              </w:tabs>
              <w:rPr>
                <w:color w:val="FF0000"/>
              </w:rPr>
            </w:pPr>
            <w:r>
              <w:t>Specific needs of victim/survivor</w:t>
            </w:r>
            <w:r w:rsidR="0046141B">
              <w:t xml:space="preserve"> -</w:t>
            </w:r>
          </w:p>
          <w:p w14:paraId="2EFBA2AE" w14:textId="18059D02" w:rsidR="0064322F" w:rsidRPr="0036086F" w:rsidRDefault="0064322F" w:rsidP="0046141B">
            <w:pPr>
              <w:tabs>
                <w:tab w:val="left" w:pos="4678"/>
              </w:tabs>
              <w:rPr>
                <w:sz w:val="18"/>
                <w:szCs w:val="18"/>
              </w:rPr>
            </w:pPr>
            <w:r w:rsidRPr="00F763AE">
              <w:rPr>
                <w:sz w:val="18"/>
                <w:szCs w:val="18"/>
              </w:rPr>
              <w:t xml:space="preserve">(e.g. </w:t>
            </w:r>
            <w:r>
              <w:rPr>
                <w:sz w:val="18"/>
                <w:szCs w:val="18"/>
              </w:rPr>
              <w:t xml:space="preserve">does the victim/survivor need an interpreter, are there specific times of day that are safest for the victim/survivor to be contacted, does the victim/survivor have supports needs </w:t>
            </w:r>
            <w:r w:rsidR="00516B41">
              <w:rPr>
                <w:sz w:val="18"/>
                <w:szCs w:val="18"/>
              </w:rPr>
              <w:t xml:space="preserve">around drug or alcohol misuse, </w:t>
            </w:r>
            <w:r>
              <w:rPr>
                <w:sz w:val="18"/>
                <w:szCs w:val="18"/>
              </w:rPr>
              <w:t>mental health</w:t>
            </w:r>
            <w:r w:rsidR="00516B41">
              <w:rPr>
                <w:sz w:val="18"/>
                <w:szCs w:val="18"/>
              </w:rPr>
              <w:t xml:space="preserve"> or disability</w:t>
            </w:r>
            <w:r>
              <w:rPr>
                <w:sz w:val="18"/>
                <w:szCs w:val="18"/>
              </w:rPr>
              <w:t>?</w:t>
            </w:r>
            <w:r w:rsidR="0036086F">
              <w:rPr>
                <w:sz w:val="18"/>
                <w:szCs w:val="18"/>
              </w:rPr>
              <w:t>)</w:t>
            </w:r>
          </w:p>
        </w:tc>
        <w:tc>
          <w:tcPr>
            <w:tcW w:w="4875" w:type="dxa"/>
          </w:tcPr>
          <w:p w14:paraId="069CB658" w14:textId="77777777" w:rsidR="0064322F" w:rsidRPr="00985F6A" w:rsidRDefault="0064322F" w:rsidP="0064322F">
            <w:pPr>
              <w:tabs>
                <w:tab w:val="left" w:pos="4678"/>
              </w:tabs>
            </w:pPr>
          </w:p>
        </w:tc>
      </w:tr>
    </w:tbl>
    <w:p w14:paraId="7A3E3176" w14:textId="77777777" w:rsidR="009814EF" w:rsidRDefault="009814EF" w:rsidP="0064322F">
      <w:pPr>
        <w:tabs>
          <w:tab w:val="left" w:pos="4678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5983"/>
      </w:tblGrid>
      <w:tr w:rsidR="00D73FDC" w14:paraId="746D7019" w14:textId="77777777" w:rsidTr="00D73FDC">
        <w:tc>
          <w:tcPr>
            <w:tcW w:w="9242" w:type="dxa"/>
            <w:gridSpan w:val="2"/>
            <w:shd w:val="clear" w:color="auto" w:fill="BFBFBF" w:themeFill="background1" w:themeFillShade="BF"/>
          </w:tcPr>
          <w:p w14:paraId="3EFC69A3" w14:textId="77777777" w:rsidR="00D73FDC" w:rsidRDefault="00D73FDC" w:rsidP="00D73FDC">
            <w:pPr>
              <w:tabs>
                <w:tab w:val="left" w:pos="4678"/>
              </w:tabs>
              <w:jc w:val="center"/>
              <w:rPr>
                <w:b/>
              </w:rPr>
            </w:pPr>
            <w:r w:rsidRPr="00D73FDC">
              <w:rPr>
                <w:b/>
                <w:sz w:val="24"/>
              </w:rPr>
              <w:t>Immigration Status</w:t>
            </w:r>
          </w:p>
        </w:tc>
      </w:tr>
      <w:tr w:rsidR="00D73FDC" w14:paraId="025E32D4" w14:textId="77777777" w:rsidTr="00D73FDC">
        <w:tc>
          <w:tcPr>
            <w:tcW w:w="3085" w:type="dxa"/>
          </w:tcPr>
          <w:p w14:paraId="25725FC7" w14:textId="77777777" w:rsidR="00D73FDC" w:rsidRPr="00D73FDC" w:rsidRDefault="00D73FDC" w:rsidP="0064322F">
            <w:pPr>
              <w:tabs>
                <w:tab w:val="left" w:pos="4678"/>
              </w:tabs>
            </w:pPr>
            <w:r w:rsidRPr="00D73FDC">
              <w:t>Nationality</w:t>
            </w:r>
          </w:p>
        </w:tc>
        <w:tc>
          <w:tcPr>
            <w:tcW w:w="6157" w:type="dxa"/>
          </w:tcPr>
          <w:p w14:paraId="2FD10FF7" w14:textId="77777777" w:rsidR="00D73FDC" w:rsidRDefault="00D73FDC" w:rsidP="0064322F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D73FDC" w14:paraId="33F49508" w14:textId="77777777" w:rsidTr="00D73FDC">
        <w:tc>
          <w:tcPr>
            <w:tcW w:w="3085" w:type="dxa"/>
          </w:tcPr>
          <w:p w14:paraId="72D0960D" w14:textId="77777777" w:rsidR="00D73FDC" w:rsidRPr="00D73FDC" w:rsidRDefault="00D73FDC" w:rsidP="0064322F">
            <w:pPr>
              <w:tabs>
                <w:tab w:val="left" w:pos="4678"/>
              </w:tabs>
            </w:pPr>
            <w:r w:rsidRPr="00D73FDC">
              <w:t>Country of Origin</w:t>
            </w:r>
          </w:p>
        </w:tc>
        <w:tc>
          <w:tcPr>
            <w:tcW w:w="6157" w:type="dxa"/>
          </w:tcPr>
          <w:p w14:paraId="471962EA" w14:textId="77777777" w:rsidR="00D73FDC" w:rsidRDefault="00D73FDC" w:rsidP="0064322F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D73FDC" w14:paraId="0D3568A4" w14:textId="77777777" w:rsidTr="009814EF">
        <w:tc>
          <w:tcPr>
            <w:tcW w:w="9242" w:type="dxa"/>
            <w:gridSpan w:val="2"/>
          </w:tcPr>
          <w:p w14:paraId="49062E92" w14:textId="77777777" w:rsidR="00D73FDC" w:rsidRPr="00D73FDC" w:rsidRDefault="00D73FDC" w:rsidP="00D73FDC">
            <w:pPr>
              <w:tabs>
                <w:tab w:val="left" w:pos="4678"/>
              </w:tabs>
              <w:jc w:val="center"/>
              <w:rPr>
                <w:b/>
              </w:rPr>
            </w:pPr>
            <w:r w:rsidRPr="00D73FDC">
              <w:rPr>
                <w:b/>
              </w:rPr>
              <w:t>If not UK Resident:</w:t>
            </w:r>
          </w:p>
        </w:tc>
      </w:tr>
      <w:tr w:rsidR="00D73FDC" w14:paraId="0310C1B2" w14:textId="77777777" w:rsidTr="00D73FDC">
        <w:tc>
          <w:tcPr>
            <w:tcW w:w="3085" w:type="dxa"/>
          </w:tcPr>
          <w:p w14:paraId="54FC07A3" w14:textId="77777777" w:rsidR="00D73FDC" w:rsidRPr="00D73FDC" w:rsidRDefault="00D73FDC" w:rsidP="0064322F">
            <w:pPr>
              <w:tabs>
                <w:tab w:val="left" w:pos="4678"/>
              </w:tabs>
            </w:pPr>
            <w:r w:rsidRPr="00D73FDC">
              <w:t>Nationality</w:t>
            </w:r>
          </w:p>
        </w:tc>
        <w:tc>
          <w:tcPr>
            <w:tcW w:w="6157" w:type="dxa"/>
          </w:tcPr>
          <w:p w14:paraId="63BDCA8F" w14:textId="77777777" w:rsidR="00D73FDC" w:rsidRDefault="00D73FDC" w:rsidP="0064322F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D73FDC" w14:paraId="6FBC643A" w14:textId="77777777" w:rsidTr="00D73FDC">
        <w:tc>
          <w:tcPr>
            <w:tcW w:w="3085" w:type="dxa"/>
          </w:tcPr>
          <w:p w14:paraId="34E372CD" w14:textId="77777777" w:rsidR="00D73FDC" w:rsidRPr="00D73FDC" w:rsidRDefault="00D73FDC" w:rsidP="0064322F">
            <w:pPr>
              <w:tabs>
                <w:tab w:val="left" w:pos="4678"/>
              </w:tabs>
            </w:pPr>
            <w:r w:rsidRPr="00D73FDC">
              <w:t>County of Origin</w:t>
            </w:r>
          </w:p>
        </w:tc>
        <w:tc>
          <w:tcPr>
            <w:tcW w:w="6157" w:type="dxa"/>
          </w:tcPr>
          <w:p w14:paraId="14B7F19A" w14:textId="77777777" w:rsidR="00D73FDC" w:rsidRDefault="00D73FDC" w:rsidP="0064322F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D73FDC" w14:paraId="03BC3C5E" w14:textId="77777777" w:rsidTr="00D73FDC">
        <w:tc>
          <w:tcPr>
            <w:tcW w:w="3085" w:type="dxa"/>
          </w:tcPr>
          <w:p w14:paraId="295E099F" w14:textId="77777777" w:rsidR="00D73FDC" w:rsidRPr="00D73FDC" w:rsidRDefault="00D73FDC" w:rsidP="0064322F">
            <w:pPr>
              <w:tabs>
                <w:tab w:val="left" w:pos="4678"/>
              </w:tabs>
            </w:pPr>
            <w:r w:rsidRPr="00D73FDC">
              <w:t>Immigration Status</w:t>
            </w:r>
          </w:p>
        </w:tc>
        <w:tc>
          <w:tcPr>
            <w:tcW w:w="6157" w:type="dxa"/>
          </w:tcPr>
          <w:p w14:paraId="17A3D8AE" w14:textId="77777777" w:rsidR="00D73FDC" w:rsidRDefault="00D73FDC" w:rsidP="0064322F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D73FDC" w14:paraId="7EA63EC0" w14:textId="77777777" w:rsidTr="00D73FDC">
        <w:tc>
          <w:tcPr>
            <w:tcW w:w="3085" w:type="dxa"/>
          </w:tcPr>
          <w:p w14:paraId="67649B9E" w14:textId="77777777" w:rsidR="00D73FDC" w:rsidRPr="00D73FDC" w:rsidRDefault="00D73FDC" w:rsidP="0064322F">
            <w:pPr>
              <w:tabs>
                <w:tab w:val="left" w:pos="4678"/>
              </w:tabs>
            </w:pPr>
            <w:r w:rsidRPr="00D73FDC">
              <w:t>Recourse to public funds</w:t>
            </w:r>
            <w:r>
              <w:t xml:space="preserve"> in UK?</w:t>
            </w:r>
          </w:p>
        </w:tc>
        <w:tc>
          <w:tcPr>
            <w:tcW w:w="6157" w:type="dxa"/>
          </w:tcPr>
          <w:p w14:paraId="19B2E274" w14:textId="11CF2FAD" w:rsidR="00D73FDC" w:rsidRDefault="00D73FDC" w:rsidP="0064322F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14:paraId="4AC237F2" w14:textId="77777777" w:rsidR="00D73FDC" w:rsidRDefault="00D73FDC" w:rsidP="0064322F">
      <w:pPr>
        <w:tabs>
          <w:tab w:val="left" w:pos="4678"/>
        </w:tabs>
        <w:spacing w:after="0" w:line="240" w:lineRule="auto"/>
        <w:rPr>
          <w:b/>
        </w:rPr>
      </w:pPr>
    </w:p>
    <w:p w14:paraId="17E923D8" w14:textId="4B57B40B" w:rsidR="009814EF" w:rsidRPr="009814EF" w:rsidRDefault="00F633C6" w:rsidP="0064322F">
      <w:pPr>
        <w:tabs>
          <w:tab w:val="left" w:pos="4678"/>
        </w:tabs>
        <w:spacing w:after="0" w:line="240" w:lineRule="auto"/>
        <w:rPr>
          <w:b/>
          <w:color w:val="FF0000"/>
        </w:rPr>
      </w:pPr>
      <w:r>
        <w:rPr>
          <w:b/>
          <w:color w:val="FF0000"/>
        </w:rPr>
        <w:t>P</w:t>
      </w:r>
      <w:r w:rsidR="009814EF">
        <w:rPr>
          <w:b/>
          <w:color w:val="FF0000"/>
        </w:rPr>
        <w:t>lease ensure that</w:t>
      </w:r>
      <w:r>
        <w:rPr>
          <w:b/>
          <w:color w:val="FF0000"/>
        </w:rPr>
        <w:t>, where possible,</w:t>
      </w:r>
      <w:r w:rsidR="009814EF">
        <w:rPr>
          <w:b/>
          <w:color w:val="FF0000"/>
        </w:rPr>
        <w:t xml:space="preserve"> all relevant victim/survivor details </w:t>
      </w:r>
      <w:r>
        <w:rPr>
          <w:b/>
          <w:color w:val="FF0000"/>
        </w:rPr>
        <w:t xml:space="preserve">are provided. This allows </w:t>
      </w:r>
      <w:r w:rsidR="00713DF9">
        <w:rPr>
          <w:b/>
          <w:color w:val="FF0000"/>
        </w:rPr>
        <w:t>LWHSP</w:t>
      </w:r>
      <w:r w:rsidR="009814EF">
        <w:rPr>
          <w:b/>
          <w:color w:val="FF0000"/>
        </w:rPr>
        <w:t xml:space="preserve"> partner agencies </w:t>
      </w:r>
      <w:r>
        <w:rPr>
          <w:b/>
          <w:color w:val="FF0000"/>
        </w:rPr>
        <w:t>to respond and offer support most effectively.</w:t>
      </w:r>
    </w:p>
    <w:p w14:paraId="6610E2A5" w14:textId="0667B432" w:rsidR="00D73FDC" w:rsidRDefault="00D73FDC" w:rsidP="0064322F">
      <w:pPr>
        <w:tabs>
          <w:tab w:val="left" w:pos="4678"/>
        </w:tabs>
        <w:spacing w:after="0" w:line="240" w:lineRule="auto"/>
        <w:rPr>
          <w:b/>
        </w:rPr>
      </w:pPr>
    </w:p>
    <w:p w14:paraId="537891BE" w14:textId="537C0CF9" w:rsidR="001317E3" w:rsidRDefault="001317E3" w:rsidP="0064322F">
      <w:pPr>
        <w:tabs>
          <w:tab w:val="left" w:pos="4678"/>
        </w:tabs>
        <w:spacing w:after="0" w:line="240" w:lineRule="auto"/>
        <w:rPr>
          <w:b/>
        </w:rPr>
      </w:pPr>
    </w:p>
    <w:p w14:paraId="590A9C53" w14:textId="071BFD43" w:rsidR="001317E3" w:rsidRDefault="001317E3" w:rsidP="0064322F">
      <w:pPr>
        <w:tabs>
          <w:tab w:val="left" w:pos="4678"/>
        </w:tabs>
        <w:spacing w:after="0" w:line="240" w:lineRule="auto"/>
        <w:rPr>
          <w:b/>
        </w:rPr>
      </w:pPr>
    </w:p>
    <w:p w14:paraId="57CFB666" w14:textId="569556B2" w:rsidR="001317E3" w:rsidRDefault="001317E3" w:rsidP="0064322F">
      <w:pPr>
        <w:tabs>
          <w:tab w:val="left" w:pos="4678"/>
        </w:tabs>
        <w:spacing w:after="0" w:line="240" w:lineRule="auto"/>
        <w:rPr>
          <w:b/>
        </w:rPr>
      </w:pPr>
    </w:p>
    <w:p w14:paraId="3A2BDD3B" w14:textId="77777777" w:rsidR="001317E3" w:rsidRPr="0064322F" w:rsidRDefault="001317E3" w:rsidP="0064322F">
      <w:pPr>
        <w:tabs>
          <w:tab w:val="left" w:pos="4678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877"/>
      </w:tblGrid>
      <w:tr w:rsidR="0064322F" w:rsidRPr="00F763AE" w14:paraId="4442DD61" w14:textId="77777777" w:rsidTr="0064322F"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30D3B13A" w14:textId="6D5416E8" w:rsidR="0064322F" w:rsidRPr="0064322F" w:rsidRDefault="0064322F" w:rsidP="0064322F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ALLEGED PERPETRATOR’S DETAILS</w:t>
            </w:r>
          </w:p>
        </w:tc>
      </w:tr>
      <w:tr w:rsidR="0064322F" w:rsidRPr="00F763AE" w14:paraId="35F759F4" w14:textId="77777777" w:rsidTr="00023140">
        <w:tc>
          <w:tcPr>
            <w:tcW w:w="4219" w:type="dxa"/>
            <w:vAlign w:val="center"/>
          </w:tcPr>
          <w:p w14:paraId="5433ADE0" w14:textId="77777777" w:rsidR="0064322F" w:rsidRPr="00F763AE" w:rsidRDefault="0064322F" w:rsidP="0064322F">
            <w:r>
              <w:t>Name</w:t>
            </w:r>
          </w:p>
        </w:tc>
        <w:tc>
          <w:tcPr>
            <w:tcW w:w="5023" w:type="dxa"/>
          </w:tcPr>
          <w:p w14:paraId="5DA249D5" w14:textId="6D5938D6" w:rsidR="0064322F" w:rsidRPr="00985F6A" w:rsidRDefault="0064322F" w:rsidP="0064322F">
            <w:pPr>
              <w:tabs>
                <w:tab w:val="left" w:pos="4678"/>
              </w:tabs>
            </w:pPr>
          </w:p>
        </w:tc>
      </w:tr>
      <w:tr w:rsidR="0064322F" w:rsidRPr="00F763AE" w14:paraId="16BF395A" w14:textId="77777777" w:rsidTr="00023140">
        <w:tc>
          <w:tcPr>
            <w:tcW w:w="4219" w:type="dxa"/>
          </w:tcPr>
          <w:p w14:paraId="6D42BCDB" w14:textId="77777777" w:rsidR="0064322F" w:rsidRPr="00F763AE" w:rsidRDefault="0064322F" w:rsidP="0064322F">
            <w:pPr>
              <w:tabs>
                <w:tab w:val="left" w:pos="4678"/>
              </w:tabs>
            </w:pPr>
            <w:r>
              <w:t>Date of birth</w:t>
            </w:r>
          </w:p>
        </w:tc>
        <w:tc>
          <w:tcPr>
            <w:tcW w:w="5023" w:type="dxa"/>
          </w:tcPr>
          <w:p w14:paraId="345407E2" w14:textId="77777777" w:rsidR="0064322F" w:rsidRPr="00985F6A" w:rsidRDefault="0064322F" w:rsidP="0064322F">
            <w:pPr>
              <w:tabs>
                <w:tab w:val="left" w:pos="4678"/>
              </w:tabs>
            </w:pPr>
          </w:p>
        </w:tc>
      </w:tr>
      <w:tr w:rsidR="0064322F" w:rsidRPr="00F763AE" w14:paraId="06B0B85B" w14:textId="77777777" w:rsidTr="00023140">
        <w:tc>
          <w:tcPr>
            <w:tcW w:w="4219" w:type="dxa"/>
          </w:tcPr>
          <w:p w14:paraId="4107F9C7" w14:textId="77777777" w:rsidR="0064322F" w:rsidRPr="00F763AE" w:rsidRDefault="0064322F" w:rsidP="0064322F">
            <w:pPr>
              <w:tabs>
                <w:tab w:val="left" w:pos="4678"/>
              </w:tabs>
            </w:pPr>
            <w:r>
              <w:t>Address</w:t>
            </w:r>
          </w:p>
        </w:tc>
        <w:tc>
          <w:tcPr>
            <w:tcW w:w="5023" w:type="dxa"/>
          </w:tcPr>
          <w:p w14:paraId="6A061717" w14:textId="77777777" w:rsidR="0064322F" w:rsidRPr="00985F6A" w:rsidRDefault="0064322F" w:rsidP="0064322F">
            <w:pPr>
              <w:tabs>
                <w:tab w:val="left" w:pos="4678"/>
              </w:tabs>
            </w:pPr>
          </w:p>
        </w:tc>
      </w:tr>
      <w:tr w:rsidR="0064322F" w:rsidRPr="00F763AE" w14:paraId="13B94E03" w14:textId="77777777" w:rsidTr="00023140">
        <w:tc>
          <w:tcPr>
            <w:tcW w:w="4219" w:type="dxa"/>
          </w:tcPr>
          <w:p w14:paraId="449D3D38" w14:textId="77777777" w:rsidR="0064322F" w:rsidRPr="00F763AE" w:rsidRDefault="0064322F" w:rsidP="0064322F">
            <w:pPr>
              <w:tabs>
                <w:tab w:val="left" w:pos="4678"/>
              </w:tabs>
            </w:pPr>
            <w:r>
              <w:t xml:space="preserve">Relationship to victim/survivor </w:t>
            </w:r>
          </w:p>
        </w:tc>
        <w:tc>
          <w:tcPr>
            <w:tcW w:w="5023" w:type="dxa"/>
          </w:tcPr>
          <w:p w14:paraId="5F427618" w14:textId="77777777" w:rsidR="0064322F" w:rsidRPr="00985F6A" w:rsidRDefault="0064322F" w:rsidP="0064322F">
            <w:pPr>
              <w:tabs>
                <w:tab w:val="left" w:pos="4678"/>
              </w:tabs>
            </w:pPr>
          </w:p>
        </w:tc>
      </w:tr>
    </w:tbl>
    <w:p w14:paraId="46F29405" w14:textId="77777777" w:rsidR="0064322F" w:rsidRDefault="0064322F" w:rsidP="009D6640">
      <w:pPr>
        <w:tabs>
          <w:tab w:val="left" w:pos="4678"/>
        </w:tabs>
        <w:spacing w:after="0" w:line="240" w:lineRule="auto"/>
        <w:ind w:left="-142"/>
        <w:rPr>
          <w:b/>
        </w:rPr>
      </w:pPr>
    </w:p>
    <w:p w14:paraId="0F96D642" w14:textId="77777777" w:rsidR="00AA0A56" w:rsidRDefault="00AA0A56" w:rsidP="009D6640">
      <w:pPr>
        <w:tabs>
          <w:tab w:val="left" w:pos="4678"/>
        </w:tabs>
        <w:spacing w:after="0" w:line="240" w:lineRule="auto"/>
        <w:ind w:left="-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1531"/>
        <w:gridCol w:w="1531"/>
        <w:gridCol w:w="1531"/>
        <w:gridCol w:w="1531"/>
      </w:tblGrid>
      <w:tr w:rsidR="007671E8" w:rsidRPr="0064322F" w14:paraId="29B1AA93" w14:textId="77777777" w:rsidTr="007671E8"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2975DF80" w14:textId="77777777" w:rsidR="007671E8" w:rsidRDefault="007671E8" w:rsidP="007671E8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HILDREN’S DETAILS </w:t>
            </w:r>
          </w:p>
          <w:p w14:paraId="2A0C01E6" w14:textId="77777777" w:rsidR="007671E8" w:rsidRPr="0064322F" w:rsidRDefault="007671E8" w:rsidP="007671E8">
            <w:pPr>
              <w:tabs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  <w:r w:rsidRPr="0064322F">
              <w:rPr>
                <w:b/>
                <w:sz w:val="18"/>
                <w:szCs w:val="18"/>
              </w:rPr>
              <w:t>(Please complete for each child)</w:t>
            </w:r>
          </w:p>
        </w:tc>
      </w:tr>
      <w:tr w:rsidR="00416B8B" w:rsidRPr="00F763AE" w14:paraId="2D35D83C" w14:textId="77777777" w:rsidTr="00BF65FE">
        <w:tc>
          <w:tcPr>
            <w:tcW w:w="2943" w:type="dxa"/>
            <w:vAlign w:val="center"/>
          </w:tcPr>
          <w:p w14:paraId="1FE990F6" w14:textId="77777777" w:rsidR="00416B8B" w:rsidRPr="00F763AE" w:rsidRDefault="00416B8B" w:rsidP="007671E8">
            <w:r>
              <w:t>Name</w:t>
            </w:r>
          </w:p>
        </w:tc>
        <w:tc>
          <w:tcPr>
            <w:tcW w:w="1574" w:type="dxa"/>
          </w:tcPr>
          <w:p w14:paraId="5E6AF2C0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47EF913B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4CA36A56" w14:textId="77777777" w:rsidR="00416B8B" w:rsidRPr="00985F6A" w:rsidRDefault="00416B8B" w:rsidP="00446A8F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34334048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</w:tr>
      <w:tr w:rsidR="00416B8B" w:rsidRPr="00F763AE" w14:paraId="0B16A3E7" w14:textId="77777777" w:rsidTr="00BF65FE">
        <w:tc>
          <w:tcPr>
            <w:tcW w:w="2943" w:type="dxa"/>
          </w:tcPr>
          <w:p w14:paraId="05B5339E" w14:textId="77777777" w:rsidR="00416B8B" w:rsidRPr="00F763AE" w:rsidRDefault="00416B8B" w:rsidP="007671E8">
            <w:pPr>
              <w:tabs>
                <w:tab w:val="left" w:pos="4678"/>
              </w:tabs>
            </w:pPr>
            <w:r>
              <w:t>Date of birth</w:t>
            </w:r>
          </w:p>
        </w:tc>
        <w:tc>
          <w:tcPr>
            <w:tcW w:w="1574" w:type="dxa"/>
          </w:tcPr>
          <w:p w14:paraId="1389E242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2BB9B7BF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0ECAF5F4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1B4A43C5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</w:tr>
      <w:tr w:rsidR="00416B8B" w:rsidRPr="00F763AE" w14:paraId="1EDA92A9" w14:textId="77777777" w:rsidTr="00BF65FE">
        <w:tc>
          <w:tcPr>
            <w:tcW w:w="2943" w:type="dxa"/>
          </w:tcPr>
          <w:p w14:paraId="7E9A8565" w14:textId="77777777" w:rsidR="00416B8B" w:rsidRPr="00F763AE" w:rsidRDefault="00416B8B" w:rsidP="007671E8">
            <w:pPr>
              <w:tabs>
                <w:tab w:val="left" w:pos="4678"/>
              </w:tabs>
            </w:pPr>
            <w:r>
              <w:t>Address</w:t>
            </w:r>
          </w:p>
        </w:tc>
        <w:tc>
          <w:tcPr>
            <w:tcW w:w="1574" w:type="dxa"/>
          </w:tcPr>
          <w:p w14:paraId="08FC618A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5536A9B2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2D190534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33E9792D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</w:tr>
      <w:tr w:rsidR="00416B8B" w:rsidRPr="00F763AE" w14:paraId="74BC9D35" w14:textId="77777777" w:rsidTr="00BF65FE">
        <w:tc>
          <w:tcPr>
            <w:tcW w:w="2943" w:type="dxa"/>
          </w:tcPr>
          <w:p w14:paraId="423912AB" w14:textId="144643E8" w:rsidR="00416B8B" w:rsidRDefault="00416B8B" w:rsidP="007671E8">
            <w:pPr>
              <w:tabs>
                <w:tab w:val="left" w:pos="4678"/>
              </w:tabs>
            </w:pPr>
            <w:r>
              <w:t xml:space="preserve">Relationship </w:t>
            </w:r>
            <w:r w:rsidR="009A1AAE">
              <w:t>t</w:t>
            </w:r>
            <w:r>
              <w:t>o Perpetrator</w:t>
            </w:r>
          </w:p>
        </w:tc>
        <w:tc>
          <w:tcPr>
            <w:tcW w:w="1574" w:type="dxa"/>
          </w:tcPr>
          <w:p w14:paraId="228E0995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3E125C57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616D4CD2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  <w:tc>
          <w:tcPr>
            <w:tcW w:w="1575" w:type="dxa"/>
          </w:tcPr>
          <w:p w14:paraId="3928FE9D" w14:textId="77777777" w:rsidR="00416B8B" w:rsidRPr="00985F6A" w:rsidRDefault="00416B8B" w:rsidP="007671E8">
            <w:pPr>
              <w:tabs>
                <w:tab w:val="left" w:pos="4678"/>
              </w:tabs>
            </w:pPr>
          </w:p>
        </w:tc>
      </w:tr>
    </w:tbl>
    <w:p w14:paraId="02E7E1BC" w14:textId="77777777" w:rsidR="007671E8" w:rsidRDefault="007671E8" w:rsidP="009D6640">
      <w:pPr>
        <w:tabs>
          <w:tab w:val="left" w:pos="4678"/>
        </w:tabs>
        <w:spacing w:after="0" w:line="240" w:lineRule="auto"/>
        <w:ind w:left="-142"/>
        <w:rPr>
          <w:b/>
        </w:rPr>
      </w:pPr>
    </w:p>
    <w:p w14:paraId="38B6A5DE" w14:textId="77777777" w:rsidR="00D73FDC" w:rsidRDefault="00D73FDC" w:rsidP="00D73FDC">
      <w:pPr>
        <w:tabs>
          <w:tab w:val="left" w:pos="4678"/>
        </w:tabs>
        <w:spacing w:after="0" w:line="240" w:lineRule="auto"/>
        <w:rPr>
          <w:b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388"/>
        <w:gridCol w:w="709"/>
        <w:gridCol w:w="1843"/>
        <w:gridCol w:w="709"/>
        <w:gridCol w:w="1842"/>
        <w:gridCol w:w="629"/>
      </w:tblGrid>
      <w:tr w:rsidR="007B32EB" w14:paraId="5EED4BDB" w14:textId="77777777" w:rsidTr="00D43FDC">
        <w:tc>
          <w:tcPr>
            <w:tcW w:w="9242" w:type="dxa"/>
            <w:gridSpan w:val="8"/>
            <w:shd w:val="clear" w:color="auto" w:fill="BFBFBF" w:themeFill="background1" w:themeFillShade="BF"/>
          </w:tcPr>
          <w:p w14:paraId="520603F3" w14:textId="6896F2F1" w:rsidR="007B32EB" w:rsidRDefault="007B32EB" w:rsidP="00BA6329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SPECIFIC CLIENT REFERRAL</w:t>
            </w:r>
            <w:r w:rsidR="00713DF9">
              <w:rPr>
                <w:b/>
              </w:rPr>
              <w:t xml:space="preserve"> </w:t>
            </w:r>
            <w:r>
              <w:rPr>
                <w:b/>
              </w:rPr>
              <w:t>NEEDS</w:t>
            </w:r>
            <w:r w:rsidR="00C35C4D">
              <w:rPr>
                <w:b/>
              </w:rPr>
              <w:t xml:space="preserve"> IN ADDITION TO HOUSING</w:t>
            </w:r>
          </w:p>
          <w:p w14:paraId="4BD253FF" w14:textId="77777777" w:rsidR="007B32EB" w:rsidRDefault="007B32EB" w:rsidP="00BA6329">
            <w:pPr>
              <w:tabs>
                <w:tab w:val="left" w:pos="4678"/>
              </w:tabs>
              <w:jc w:val="center"/>
              <w:rPr>
                <w:b/>
              </w:rPr>
            </w:pPr>
            <w:r w:rsidRPr="00BA6329">
              <w:rPr>
                <w:b/>
                <w:sz w:val="20"/>
                <w:szCs w:val="20"/>
              </w:rPr>
              <w:t>(if more than one please list in numerical order)</w:t>
            </w:r>
          </w:p>
        </w:tc>
      </w:tr>
      <w:tr w:rsidR="00D43FDC" w14:paraId="33C902EA" w14:textId="77777777" w:rsidTr="00D43FDC">
        <w:trPr>
          <w:trHeight w:val="434"/>
        </w:trPr>
        <w:tc>
          <w:tcPr>
            <w:tcW w:w="1413" w:type="dxa"/>
            <w:shd w:val="clear" w:color="auto" w:fill="auto"/>
          </w:tcPr>
          <w:p w14:paraId="4EC486AA" w14:textId="77777777" w:rsidR="00D43FDC" w:rsidRPr="00D43FDC" w:rsidRDefault="00D43FDC" w:rsidP="00D43FDC">
            <w:pPr>
              <w:tabs>
                <w:tab w:val="left" w:pos="4678"/>
              </w:tabs>
            </w:pPr>
            <w:r w:rsidRPr="00D43FDC">
              <w:t>Housing</w:t>
            </w:r>
          </w:p>
        </w:tc>
        <w:tc>
          <w:tcPr>
            <w:tcW w:w="709" w:type="dxa"/>
            <w:shd w:val="clear" w:color="auto" w:fill="auto"/>
          </w:tcPr>
          <w:p w14:paraId="79FB3313" w14:textId="77777777" w:rsidR="00D43FDC" w:rsidRPr="00D43FDC" w:rsidRDefault="00D43FDC" w:rsidP="00D43FDC">
            <w:pPr>
              <w:tabs>
                <w:tab w:val="left" w:pos="4678"/>
              </w:tabs>
            </w:pPr>
          </w:p>
        </w:tc>
        <w:tc>
          <w:tcPr>
            <w:tcW w:w="7120" w:type="dxa"/>
            <w:gridSpan w:val="6"/>
            <w:shd w:val="clear" w:color="auto" w:fill="auto"/>
          </w:tcPr>
          <w:p w14:paraId="7E6996BE" w14:textId="1C63B33D" w:rsidR="00D43FDC" w:rsidRPr="00D43FDC" w:rsidRDefault="00D43FDC" w:rsidP="00D43FDC">
            <w:pPr>
              <w:tabs>
                <w:tab w:val="left" w:pos="4678"/>
              </w:tabs>
              <w:rPr>
                <w:i/>
                <w:iCs/>
              </w:rPr>
            </w:pPr>
            <w:r w:rsidRPr="00D43FDC">
              <w:rPr>
                <w:i/>
                <w:iCs/>
              </w:rPr>
              <w:t>(please tick housing</w:t>
            </w:r>
            <w:r>
              <w:rPr>
                <w:i/>
                <w:iCs/>
              </w:rPr>
              <w:t>, where relevant,</w:t>
            </w:r>
            <w:r w:rsidRPr="00D43FDC">
              <w:rPr>
                <w:i/>
                <w:iCs/>
              </w:rPr>
              <w:t xml:space="preserve"> to ensure that this is the appropriate service for the client)</w:t>
            </w:r>
          </w:p>
        </w:tc>
      </w:tr>
      <w:tr w:rsidR="00BA6329" w14:paraId="28CDD3CD" w14:textId="77777777" w:rsidTr="00D43FDC">
        <w:tc>
          <w:tcPr>
            <w:tcW w:w="1413" w:type="dxa"/>
          </w:tcPr>
          <w:p w14:paraId="5083F1D1" w14:textId="77777777" w:rsidR="00BA6329" w:rsidRPr="00BA6329" w:rsidRDefault="00BA6329" w:rsidP="009D6640">
            <w:pPr>
              <w:tabs>
                <w:tab w:val="left" w:pos="4678"/>
              </w:tabs>
            </w:pPr>
            <w:r w:rsidRPr="00BA6329">
              <w:t xml:space="preserve">Domestic </w:t>
            </w:r>
            <w:r>
              <w:t xml:space="preserve"> Abuse</w:t>
            </w:r>
          </w:p>
        </w:tc>
        <w:tc>
          <w:tcPr>
            <w:tcW w:w="709" w:type="dxa"/>
          </w:tcPr>
          <w:p w14:paraId="70E0AFEC" w14:textId="77777777" w:rsidR="00BA6329" w:rsidRPr="00BA6329" w:rsidRDefault="00BA6329" w:rsidP="009D6640">
            <w:pPr>
              <w:tabs>
                <w:tab w:val="left" w:pos="4678"/>
              </w:tabs>
            </w:pPr>
          </w:p>
        </w:tc>
        <w:tc>
          <w:tcPr>
            <w:tcW w:w="1388" w:type="dxa"/>
          </w:tcPr>
          <w:p w14:paraId="76C9D822" w14:textId="77777777" w:rsidR="00BA6329" w:rsidRPr="00BA6329" w:rsidRDefault="00BA6329" w:rsidP="009D6640">
            <w:pPr>
              <w:tabs>
                <w:tab w:val="left" w:pos="4678"/>
              </w:tabs>
            </w:pPr>
            <w:r w:rsidRPr="00BA6329">
              <w:t>Rape</w:t>
            </w:r>
          </w:p>
        </w:tc>
        <w:tc>
          <w:tcPr>
            <w:tcW w:w="709" w:type="dxa"/>
          </w:tcPr>
          <w:p w14:paraId="387583AB" w14:textId="77777777" w:rsidR="00BA6329" w:rsidRDefault="00BA6329" w:rsidP="009D6640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843" w:type="dxa"/>
          </w:tcPr>
          <w:p w14:paraId="0F48FF94" w14:textId="77777777" w:rsidR="00BA6329" w:rsidRPr="00516B41" w:rsidRDefault="00BA6329" w:rsidP="009D6640">
            <w:pPr>
              <w:tabs>
                <w:tab w:val="left" w:pos="4678"/>
              </w:tabs>
            </w:pPr>
            <w:r w:rsidRPr="00516B41">
              <w:t>Honour Based Violence</w:t>
            </w:r>
          </w:p>
        </w:tc>
        <w:tc>
          <w:tcPr>
            <w:tcW w:w="709" w:type="dxa"/>
          </w:tcPr>
          <w:p w14:paraId="7E819D0A" w14:textId="77777777" w:rsidR="00BA6329" w:rsidRPr="00516B41" w:rsidRDefault="00BA6329" w:rsidP="009D6640">
            <w:pPr>
              <w:tabs>
                <w:tab w:val="left" w:pos="4678"/>
              </w:tabs>
            </w:pPr>
          </w:p>
        </w:tc>
        <w:tc>
          <w:tcPr>
            <w:tcW w:w="1842" w:type="dxa"/>
          </w:tcPr>
          <w:p w14:paraId="4D728563" w14:textId="77777777" w:rsidR="00BA6329" w:rsidRPr="00516B41" w:rsidRDefault="00BA6329" w:rsidP="009D6640">
            <w:pPr>
              <w:tabs>
                <w:tab w:val="left" w:pos="4678"/>
              </w:tabs>
            </w:pPr>
            <w:r w:rsidRPr="00516B41">
              <w:t>Female Genital Mutilation</w:t>
            </w:r>
          </w:p>
        </w:tc>
        <w:tc>
          <w:tcPr>
            <w:tcW w:w="629" w:type="dxa"/>
          </w:tcPr>
          <w:p w14:paraId="3D741170" w14:textId="77777777" w:rsidR="00BA6329" w:rsidRDefault="00BA6329" w:rsidP="009D6640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BA6329" w14:paraId="5EFBD900" w14:textId="77777777" w:rsidTr="00D43FDC">
        <w:tc>
          <w:tcPr>
            <w:tcW w:w="1413" w:type="dxa"/>
          </w:tcPr>
          <w:p w14:paraId="7B431857" w14:textId="77777777" w:rsidR="00BA6329" w:rsidRPr="00BA6329" w:rsidRDefault="00BA6329" w:rsidP="009D6640">
            <w:pPr>
              <w:tabs>
                <w:tab w:val="left" w:pos="4678"/>
              </w:tabs>
            </w:pPr>
            <w:r w:rsidRPr="00BA6329">
              <w:t xml:space="preserve">Sexual </w:t>
            </w:r>
            <w:r>
              <w:t>Abuse</w:t>
            </w:r>
          </w:p>
        </w:tc>
        <w:tc>
          <w:tcPr>
            <w:tcW w:w="709" w:type="dxa"/>
          </w:tcPr>
          <w:p w14:paraId="5809BCA3" w14:textId="77777777" w:rsidR="00BA6329" w:rsidRDefault="00BA6329" w:rsidP="009D6640">
            <w:pPr>
              <w:tabs>
                <w:tab w:val="left" w:pos="4678"/>
              </w:tabs>
            </w:pPr>
          </w:p>
        </w:tc>
        <w:tc>
          <w:tcPr>
            <w:tcW w:w="1388" w:type="dxa"/>
          </w:tcPr>
          <w:p w14:paraId="08969CF3" w14:textId="77777777" w:rsidR="00BA6329" w:rsidRPr="00BA6329" w:rsidRDefault="00BA6329" w:rsidP="009D6640">
            <w:pPr>
              <w:tabs>
                <w:tab w:val="left" w:pos="4678"/>
              </w:tabs>
            </w:pPr>
            <w:r>
              <w:t>Sexual Exploitation</w:t>
            </w:r>
          </w:p>
        </w:tc>
        <w:tc>
          <w:tcPr>
            <w:tcW w:w="709" w:type="dxa"/>
          </w:tcPr>
          <w:p w14:paraId="150FC0B1" w14:textId="77777777" w:rsidR="00BA6329" w:rsidRDefault="00BA6329" w:rsidP="009D6640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843" w:type="dxa"/>
          </w:tcPr>
          <w:p w14:paraId="185FF270" w14:textId="77777777" w:rsidR="00BA6329" w:rsidRPr="00516B41" w:rsidRDefault="00BA6329" w:rsidP="009D6640">
            <w:pPr>
              <w:tabs>
                <w:tab w:val="left" w:pos="4678"/>
              </w:tabs>
            </w:pPr>
            <w:r w:rsidRPr="00516B41">
              <w:t>Forced Marriage</w:t>
            </w:r>
          </w:p>
        </w:tc>
        <w:tc>
          <w:tcPr>
            <w:tcW w:w="709" w:type="dxa"/>
          </w:tcPr>
          <w:p w14:paraId="33E465A4" w14:textId="77777777" w:rsidR="00BA6329" w:rsidRPr="00516B41" w:rsidRDefault="00BA6329" w:rsidP="009D6640">
            <w:pPr>
              <w:tabs>
                <w:tab w:val="left" w:pos="4678"/>
              </w:tabs>
            </w:pPr>
          </w:p>
        </w:tc>
        <w:tc>
          <w:tcPr>
            <w:tcW w:w="1842" w:type="dxa"/>
          </w:tcPr>
          <w:p w14:paraId="5C1C0BD5" w14:textId="77777777" w:rsidR="00BA6329" w:rsidRPr="00516B41" w:rsidRDefault="00516B41" w:rsidP="009D6640">
            <w:pPr>
              <w:tabs>
                <w:tab w:val="left" w:pos="4678"/>
              </w:tabs>
            </w:pPr>
            <w:r w:rsidRPr="00516B41">
              <w:t>Stalking and harassment</w:t>
            </w:r>
          </w:p>
        </w:tc>
        <w:tc>
          <w:tcPr>
            <w:tcW w:w="629" w:type="dxa"/>
          </w:tcPr>
          <w:p w14:paraId="3AFEE09E" w14:textId="77777777" w:rsidR="00BA6329" w:rsidRDefault="00BA6329" w:rsidP="009D6640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516B41" w14:paraId="7DFE2206" w14:textId="77777777" w:rsidTr="00D43FDC">
        <w:tc>
          <w:tcPr>
            <w:tcW w:w="1413" w:type="dxa"/>
          </w:tcPr>
          <w:p w14:paraId="7EC0B967" w14:textId="672D9F3A" w:rsidR="00516B41" w:rsidRPr="00BA6329" w:rsidRDefault="00516B41" w:rsidP="009D6640">
            <w:pPr>
              <w:tabs>
                <w:tab w:val="left" w:pos="4678"/>
              </w:tabs>
            </w:pPr>
            <w:r>
              <w:t xml:space="preserve">Criminal </w:t>
            </w:r>
            <w:r w:rsidR="00AA0A56">
              <w:t xml:space="preserve">&amp; Civil </w:t>
            </w:r>
            <w:r>
              <w:t xml:space="preserve">Justice </w:t>
            </w:r>
          </w:p>
        </w:tc>
        <w:tc>
          <w:tcPr>
            <w:tcW w:w="709" w:type="dxa"/>
          </w:tcPr>
          <w:p w14:paraId="42958D8B" w14:textId="77777777" w:rsidR="00516B41" w:rsidRDefault="00516B41" w:rsidP="009D6640">
            <w:pPr>
              <w:tabs>
                <w:tab w:val="left" w:pos="4678"/>
              </w:tabs>
            </w:pPr>
          </w:p>
        </w:tc>
        <w:tc>
          <w:tcPr>
            <w:tcW w:w="1388" w:type="dxa"/>
          </w:tcPr>
          <w:p w14:paraId="7E63E156" w14:textId="4295C50B" w:rsidR="00516B41" w:rsidRDefault="00516B41" w:rsidP="009D6640">
            <w:pPr>
              <w:tabs>
                <w:tab w:val="left" w:pos="4678"/>
              </w:tabs>
            </w:pPr>
            <w:r>
              <w:t>C</w:t>
            </w:r>
            <w:r w:rsidR="00AA0A56">
              <w:t xml:space="preserve">ounselling </w:t>
            </w:r>
          </w:p>
        </w:tc>
        <w:tc>
          <w:tcPr>
            <w:tcW w:w="709" w:type="dxa"/>
          </w:tcPr>
          <w:p w14:paraId="58C8AA42" w14:textId="77777777" w:rsidR="00516B41" w:rsidRDefault="00516B41" w:rsidP="009D6640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843" w:type="dxa"/>
          </w:tcPr>
          <w:p w14:paraId="2538964C" w14:textId="194AA31E" w:rsidR="00516B41" w:rsidRPr="00516B41" w:rsidRDefault="00516B41" w:rsidP="009D6640">
            <w:pPr>
              <w:tabs>
                <w:tab w:val="left" w:pos="4678"/>
              </w:tabs>
            </w:pPr>
            <w:r>
              <w:t>LGBT and experiencing gender based</w:t>
            </w:r>
            <w:r w:rsidR="00AA6573">
              <w:t xml:space="preserve"> abuse/</w:t>
            </w:r>
            <w:r>
              <w:t>violence</w:t>
            </w:r>
          </w:p>
        </w:tc>
        <w:tc>
          <w:tcPr>
            <w:tcW w:w="709" w:type="dxa"/>
          </w:tcPr>
          <w:p w14:paraId="06EA9FCE" w14:textId="77777777" w:rsidR="00516B41" w:rsidRPr="00516B41" w:rsidRDefault="00516B41" w:rsidP="009D6640">
            <w:pPr>
              <w:tabs>
                <w:tab w:val="left" w:pos="4678"/>
              </w:tabs>
            </w:pPr>
          </w:p>
        </w:tc>
        <w:tc>
          <w:tcPr>
            <w:tcW w:w="1842" w:type="dxa"/>
          </w:tcPr>
          <w:p w14:paraId="72014C2B" w14:textId="77777777" w:rsidR="00516B41" w:rsidRPr="00516B41" w:rsidRDefault="00516B41" w:rsidP="009D6640">
            <w:pPr>
              <w:tabs>
                <w:tab w:val="left" w:pos="4678"/>
              </w:tabs>
            </w:pPr>
            <w:r>
              <w:t>Additional vulnerabilities- Please list</w:t>
            </w:r>
          </w:p>
        </w:tc>
        <w:tc>
          <w:tcPr>
            <w:tcW w:w="629" w:type="dxa"/>
          </w:tcPr>
          <w:p w14:paraId="36D3FF83" w14:textId="77777777" w:rsidR="00516B41" w:rsidRDefault="00516B41" w:rsidP="009D6640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14:paraId="66178224" w14:textId="64ED9071" w:rsidR="00972267" w:rsidRDefault="00972267" w:rsidP="00D73FDC">
      <w:pPr>
        <w:tabs>
          <w:tab w:val="left" w:pos="4678"/>
        </w:tabs>
        <w:spacing w:after="0" w:line="240" w:lineRule="auto"/>
        <w:rPr>
          <w:b/>
        </w:rPr>
      </w:pPr>
    </w:p>
    <w:p w14:paraId="08CB36A4" w14:textId="77777777" w:rsidR="00D43FDC" w:rsidRDefault="00D43FDC" w:rsidP="00D73FDC">
      <w:pPr>
        <w:tabs>
          <w:tab w:val="left" w:pos="4678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7C4" w14:paraId="2A7E9DFF" w14:textId="77777777" w:rsidTr="00CE47C4">
        <w:tc>
          <w:tcPr>
            <w:tcW w:w="9242" w:type="dxa"/>
            <w:shd w:val="clear" w:color="auto" w:fill="BFBFBF" w:themeFill="background1" w:themeFillShade="BF"/>
          </w:tcPr>
          <w:p w14:paraId="2EE88D39" w14:textId="77777777" w:rsidR="00CE47C4" w:rsidRDefault="00CE47C4" w:rsidP="00BA6329">
            <w:pPr>
              <w:tabs>
                <w:tab w:val="left" w:pos="4678"/>
              </w:tabs>
              <w:jc w:val="center"/>
              <w:rPr>
                <w:b/>
                <w:u w:val="single"/>
              </w:rPr>
            </w:pPr>
            <w:r>
              <w:rPr>
                <w:b/>
              </w:rPr>
              <w:t>RE</w:t>
            </w:r>
            <w:r w:rsidR="00BA6329">
              <w:rPr>
                <w:b/>
              </w:rPr>
              <w:t>ASON FOR REFERRAL</w:t>
            </w:r>
          </w:p>
        </w:tc>
      </w:tr>
      <w:tr w:rsidR="00CE47C4" w14:paraId="5D4F726C" w14:textId="77777777" w:rsidTr="00CE47C4">
        <w:tc>
          <w:tcPr>
            <w:tcW w:w="9242" w:type="dxa"/>
          </w:tcPr>
          <w:p w14:paraId="568014C1" w14:textId="77777777" w:rsidR="00CE47C4" w:rsidRDefault="00CE47C4" w:rsidP="008F6E7A">
            <w:pPr>
              <w:tabs>
                <w:tab w:val="left" w:pos="4678"/>
              </w:tabs>
            </w:pPr>
          </w:p>
          <w:p w14:paraId="0AA91725" w14:textId="77777777" w:rsidR="00A76E72" w:rsidRDefault="00A76E72" w:rsidP="008F6E7A">
            <w:pPr>
              <w:tabs>
                <w:tab w:val="left" w:pos="4678"/>
              </w:tabs>
            </w:pPr>
          </w:p>
          <w:p w14:paraId="13E9908E" w14:textId="77777777" w:rsidR="00A76E72" w:rsidRDefault="00A76E72" w:rsidP="008F6E7A">
            <w:pPr>
              <w:tabs>
                <w:tab w:val="left" w:pos="4678"/>
              </w:tabs>
            </w:pPr>
          </w:p>
          <w:p w14:paraId="025B4E36" w14:textId="77777777" w:rsidR="00A76E72" w:rsidRDefault="00A76E72" w:rsidP="008F6E7A">
            <w:pPr>
              <w:tabs>
                <w:tab w:val="left" w:pos="4678"/>
              </w:tabs>
            </w:pPr>
          </w:p>
          <w:p w14:paraId="03D4310F" w14:textId="77777777" w:rsidR="00A76E72" w:rsidRDefault="00A76E72" w:rsidP="008F6E7A">
            <w:pPr>
              <w:tabs>
                <w:tab w:val="left" w:pos="4678"/>
              </w:tabs>
            </w:pPr>
          </w:p>
          <w:p w14:paraId="7E6AABD8" w14:textId="12E7F756" w:rsidR="00CE47C4" w:rsidRPr="00B0547C" w:rsidRDefault="00B0547C" w:rsidP="00B0547C">
            <w:pPr>
              <w:tabs>
                <w:tab w:val="left" w:pos="4678"/>
              </w:tabs>
              <w:rPr>
                <w:b/>
              </w:rPr>
            </w:pPr>
            <w:r>
              <w:rPr>
                <w:b/>
              </w:rPr>
              <w:t>Please note: All high</w:t>
            </w:r>
            <w:r w:rsidR="00AA6573">
              <w:rPr>
                <w:b/>
              </w:rPr>
              <w:t>-</w:t>
            </w:r>
            <w:r>
              <w:rPr>
                <w:b/>
              </w:rPr>
              <w:t>risk cases should be referred to MARAC</w:t>
            </w:r>
            <w:r w:rsidR="00BA6329">
              <w:rPr>
                <w:b/>
              </w:rPr>
              <w:t>/SAFEGUARDING</w:t>
            </w:r>
            <w:r>
              <w:rPr>
                <w:b/>
              </w:rPr>
              <w:t xml:space="preserve"> by your agency </w:t>
            </w:r>
          </w:p>
        </w:tc>
      </w:tr>
    </w:tbl>
    <w:p w14:paraId="4BE5789E" w14:textId="77777777" w:rsidR="00985F6A" w:rsidRDefault="00985F6A" w:rsidP="008F6E7A">
      <w:pPr>
        <w:tabs>
          <w:tab w:val="left" w:pos="4678"/>
        </w:tabs>
        <w:spacing w:after="0" w:line="240" w:lineRule="auto"/>
        <w:rPr>
          <w:b/>
          <w:u w:val="single"/>
        </w:rPr>
      </w:pPr>
    </w:p>
    <w:p w14:paraId="3D512801" w14:textId="77777777" w:rsidR="00D73FDC" w:rsidRDefault="00D73FDC" w:rsidP="008F6E7A">
      <w:pPr>
        <w:tabs>
          <w:tab w:val="left" w:pos="4678"/>
        </w:tabs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985F6A" w:rsidRPr="0064322F" w14:paraId="444781FA" w14:textId="77777777" w:rsidTr="00BF65FE"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6D7889B3" w14:textId="77777777" w:rsidR="00985F6A" w:rsidRPr="0064322F" w:rsidRDefault="00985F6A" w:rsidP="00BF65FE">
            <w:pPr>
              <w:tabs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FOR INTERNAL USE ONLY</w:t>
            </w:r>
          </w:p>
        </w:tc>
      </w:tr>
      <w:tr w:rsidR="00985F6A" w:rsidRPr="00F763AE" w14:paraId="6026144F" w14:textId="77777777" w:rsidTr="00BF65FE">
        <w:tc>
          <w:tcPr>
            <w:tcW w:w="4219" w:type="dxa"/>
            <w:vAlign w:val="center"/>
          </w:tcPr>
          <w:p w14:paraId="065227AB" w14:textId="77777777" w:rsidR="00985F6A" w:rsidRPr="00F763AE" w:rsidRDefault="00985F6A" w:rsidP="00BF65FE">
            <w:r>
              <w:t>Date of receipt of referral</w:t>
            </w:r>
          </w:p>
        </w:tc>
        <w:tc>
          <w:tcPr>
            <w:tcW w:w="5023" w:type="dxa"/>
          </w:tcPr>
          <w:p w14:paraId="18C8886A" w14:textId="77777777" w:rsidR="00985F6A" w:rsidRPr="00C96806" w:rsidRDefault="00985F6A" w:rsidP="00BF65FE">
            <w:pPr>
              <w:tabs>
                <w:tab w:val="left" w:pos="4678"/>
              </w:tabs>
            </w:pPr>
          </w:p>
        </w:tc>
      </w:tr>
      <w:tr w:rsidR="00985F6A" w:rsidRPr="00F763AE" w14:paraId="62E16DF2" w14:textId="77777777" w:rsidTr="00BF65FE">
        <w:tc>
          <w:tcPr>
            <w:tcW w:w="4219" w:type="dxa"/>
          </w:tcPr>
          <w:p w14:paraId="2FE617AE" w14:textId="77777777" w:rsidR="00985F6A" w:rsidRPr="00F763AE" w:rsidRDefault="00985F6A" w:rsidP="00BF65FE">
            <w:pPr>
              <w:tabs>
                <w:tab w:val="left" w:pos="4678"/>
              </w:tabs>
            </w:pPr>
            <w:r>
              <w:t xml:space="preserve">Agency referral received by </w:t>
            </w:r>
          </w:p>
        </w:tc>
        <w:tc>
          <w:tcPr>
            <w:tcW w:w="5023" w:type="dxa"/>
          </w:tcPr>
          <w:p w14:paraId="29274727" w14:textId="77777777" w:rsidR="00985F6A" w:rsidRPr="00C96806" w:rsidRDefault="00985F6A" w:rsidP="00BF65FE">
            <w:pPr>
              <w:tabs>
                <w:tab w:val="left" w:pos="4678"/>
              </w:tabs>
            </w:pPr>
          </w:p>
        </w:tc>
      </w:tr>
      <w:tr w:rsidR="00985F6A" w:rsidRPr="00F763AE" w14:paraId="77F943E1" w14:textId="77777777" w:rsidTr="00BF65FE">
        <w:tc>
          <w:tcPr>
            <w:tcW w:w="4219" w:type="dxa"/>
          </w:tcPr>
          <w:p w14:paraId="7D43C164" w14:textId="77777777" w:rsidR="00985F6A" w:rsidRPr="00F763AE" w:rsidRDefault="00985F6A" w:rsidP="00BF65FE">
            <w:pPr>
              <w:tabs>
                <w:tab w:val="left" w:pos="4678"/>
              </w:tabs>
            </w:pPr>
            <w:r>
              <w:t>Agency/staff member referral allocated to</w:t>
            </w:r>
          </w:p>
        </w:tc>
        <w:tc>
          <w:tcPr>
            <w:tcW w:w="5023" w:type="dxa"/>
          </w:tcPr>
          <w:p w14:paraId="2B5F096C" w14:textId="77777777" w:rsidR="00985F6A" w:rsidRPr="00C96806" w:rsidRDefault="00985F6A" w:rsidP="00BF65FE">
            <w:pPr>
              <w:tabs>
                <w:tab w:val="left" w:pos="4678"/>
              </w:tabs>
            </w:pPr>
          </w:p>
        </w:tc>
      </w:tr>
    </w:tbl>
    <w:p w14:paraId="30AE122A" w14:textId="77777777" w:rsidR="00F763AE" w:rsidRDefault="00F763AE" w:rsidP="008F6E7A">
      <w:pPr>
        <w:tabs>
          <w:tab w:val="left" w:pos="4678"/>
        </w:tabs>
        <w:spacing w:after="0" w:line="240" w:lineRule="auto"/>
        <w:rPr>
          <w:b/>
          <w:u w:val="single"/>
        </w:rPr>
      </w:pPr>
    </w:p>
    <w:p w14:paraId="4C411ACF" w14:textId="77777777" w:rsidR="00A9606B" w:rsidRPr="005000BE" w:rsidRDefault="00A9606B" w:rsidP="00720952">
      <w:pPr>
        <w:tabs>
          <w:tab w:val="left" w:pos="3828"/>
          <w:tab w:val="left" w:pos="4678"/>
        </w:tabs>
        <w:spacing w:after="0" w:line="240" w:lineRule="auto"/>
        <w:ind w:left="-284"/>
        <w:rPr>
          <w:b/>
        </w:rPr>
      </w:pPr>
    </w:p>
    <w:sectPr w:rsidR="00A9606B" w:rsidRPr="005000BE" w:rsidSect="005F387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78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4C82" w14:textId="77777777" w:rsidR="009814EF" w:rsidRDefault="009814EF" w:rsidP="00CA6218">
      <w:pPr>
        <w:spacing w:after="0" w:line="240" w:lineRule="auto"/>
      </w:pPr>
      <w:r>
        <w:separator/>
      </w:r>
    </w:p>
  </w:endnote>
  <w:endnote w:type="continuationSeparator" w:id="0">
    <w:p w14:paraId="0ABA7B0F" w14:textId="77777777" w:rsidR="009814EF" w:rsidRDefault="009814EF" w:rsidP="00CA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DF05" w14:textId="77777777" w:rsidR="009814EF" w:rsidRPr="00CA6218" w:rsidRDefault="009814EF" w:rsidP="00CA6218">
    <w:pPr>
      <w:pStyle w:val="Footer"/>
    </w:pPr>
  </w:p>
  <w:p w14:paraId="66C08234" w14:textId="77777777" w:rsidR="009814EF" w:rsidRDefault="009814EF">
    <w:pPr>
      <w:pStyle w:val="Footer"/>
    </w:pPr>
  </w:p>
  <w:p w14:paraId="024FF85C" w14:textId="77777777" w:rsidR="009814EF" w:rsidRDefault="00981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92DC" w14:textId="77777777" w:rsidR="009814EF" w:rsidRPr="00CA6218" w:rsidRDefault="009814EF" w:rsidP="00CA6218">
    <w:pPr>
      <w:tabs>
        <w:tab w:val="left" w:pos="4320"/>
        <w:tab w:val="left" w:pos="5400"/>
      </w:tabs>
      <w:spacing w:after="0" w:line="240" w:lineRule="auto"/>
      <w:jc w:val="center"/>
      <w:rPr>
        <w:rFonts w:ascii="Calibri" w:hAnsi="Calibri"/>
        <w:b/>
        <w:color w:val="0000FF"/>
        <w:sz w:val="16"/>
        <w:szCs w:val="16"/>
        <w:u w:val="single"/>
      </w:rPr>
    </w:pPr>
    <w:r w:rsidRPr="00CA6218">
      <w:rPr>
        <w:rFonts w:ascii="Calibri" w:hAnsi="Calibri"/>
        <w:sz w:val="16"/>
        <w:szCs w:val="16"/>
      </w:rPr>
      <w:t xml:space="preserve">For WESTMINSTER, KENSINGTON &amp; CHELSEA REFERRALS please send a completed referral form to </w:t>
    </w:r>
    <w:hyperlink r:id="rId1" w:history="1">
      <w:r w:rsidRPr="00CA6218">
        <w:rPr>
          <w:rFonts w:ascii="Calibri" w:hAnsi="Calibri"/>
          <w:b/>
          <w:color w:val="0000FF"/>
          <w:sz w:val="16"/>
          <w:szCs w:val="16"/>
          <w:u w:val="single"/>
        </w:rPr>
        <w:t>admin@advancewkc.org.uk</w:t>
      </w:r>
    </w:hyperlink>
  </w:p>
  <w:p w14:paraId="7E06DA8F" w14:textId="77777777" w:rsidR="009814EF" w:rsidRDefault="009814EF" w:rsidP="00CA6218">
    <w:pPr>
      <w:tabs>
        <w:tab w:val="left" w:pos="4320"/>
        <w:tab w:val="left" w:pos="5400"/>
      </w:tabs>
      <w:spacing w:after="0" w:line="240" w:lineRule="auto"/>
      <w:ind w:left="-900"/>
      <w:jc w:val="center"/>
      <w:rPr>
        <w:rFonts w:ascii="Calibri" w:hAnsi="Calibri"/>
        <w:b/>
        <w:color w:val="0000FF"/>
        <w:sz w:val="16"/>
        <w:szCs w:val="16"/>
        <w:u w:val="single"/>
      </w:rPr>
    </w:pPr>
    <w:r w:rsidRPr="00CA6218">
      <w:rPr>
        <w:rFonts w:ascii="Calibri" w:hAnsi="Calibri"/>
        <w:color w:val="000000"/>
        <w:sz w:val="16"/>
        <w:szCs w:val="16"/>
      </w:rPr>
      <w:t xml:space="preserve">                       For HAMMERSMITH &amp; FULHAM REFERRALS please send a completed form to </w:t>
    </w:r>
    <w:hyperlink r:id="rId2" w:history="1">
      <w:r w:rsidRPr="00CA6218">
        <w:rPr>
          <w:rFonts w:ascii="Calibri" w:hAnsi="Calibri"/>
          <w:b/>
          <w:color w:val="0000FF"/>
          <w:sz w:val="16"/>
          <w:szCs w:val="16"/>
          <w:u w:val="single"/>
        </w:rPr>
        <w:t>hammersmith@advanceadvocacyproject.org.uk</w:t>
      </w:r>
    </w:hyperlink>
  </w:p>
  <w:p w14:paraId="67FB9B94" w14:textId="77777777" w:rsidR="009814EF" w:rsidRPr="00CA6218" w:rsidRDefault="009814EF" w:rsidP="00CA6218">
    <w:pPr>
      <w:tabs>
        <w:tab w:val="left" w:pos="4320"/>
        <w:tab w:val="left" w:pos="5400"/>
      </w:tabs>
      <w:spacing w:after="0" w:line="240" w:lineRule="auto"/>
      <w:ind w:left="-900"/>
      <w:jc w:val="center"/>
      <w:rPr>
        <w:rFonts w:ascii="Calibri" w:hAnsi="Calibri"/>
        <w:color w:val="000000"/>
        <w:sz w:val="16"/>
        <w:szCs w:val="16"/>
      </w:rPr>
    </w:pPr>
    <w:r w:rsidRPr="00CA6218">
      <w:rPr>
        <w:rFonts w:ascii="Calibri" w:hAnsi="Calibri"/>
        <w:sz w:val="16"/>
        <w:szCs w:val="16"/>
      </w:rPr>
      <w:t>For BRENT please send a completed form to</w:t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b/>
        <w:color w:val="0000FF"/>
        <w:sz w:val="16"/>
        <w:szCs w:val="16"/>
        <w:u w:val="single"/>
      </w:rPr>
      <w:t>admin@advancebrent.org.uk</w:t>
    </w:r>
  </w:p>
  <w:p w14:paraId="3A8C71E1" w14:textId="77777777" w:rsidR="009814EF" w:rsidRDefault="009814EF">
    <w:pPr>
      <w:pStyle w:val="Footer"/>
    </w:pPr>
  </w:p>
  <w:p w14:paraId="38F99AE8" w14:textId="77777777" w:rsidR="009814EF" w:rsidRDefault="0098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E45CC" w14:textId="77777777" w:rsidR="009814EF" w:rsidRDefault="009814EF" w:rsidP="00CA6218">
      <w:pPr>
        <w:spacing w:after="0" w:line="240" w:lineRule="auto"/>
      </w:pPr>
      <w:r>
        <w:separator/>
      </w:r>
    </w:p>
  </w:footnote>
  <w:footnote w:type="continuationSeparator" w:id="0">
    <w:p w14:paraId="53BA8420" w14:textId="77777777" w:rsidR="009814EF" w:rsidRDefault="009814EF" w:rsidP="00CA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7860B" w14:textId="38655F99" w:rsidR="009814EF" w:rsidRDefault="00752B82">
    <w:pPr>
      <w:pStyle w:val="Header"/>
    </w:pPr>
    <w:r>
      <w:rPr>
        <w:noProof/>
      </w:rPr>
      <w:drawing>
        <wp:inline distT="0" distB="0" distL="0" distR="0" wp14:anchorId="7B6BFA6B" wp14:editId="1CA9C7DE">
          <wp:extent cx="5309870" cy="469265"/>
          <wp:effectExtent l="0" t="0" r="508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F34F" w14:textId="77777777" w:rsidR="009814EF" w:rsidRDefault="009814EF" w:rsidP="00F17610">
    <w:pPr>
      <w:pStyle w:val="Header"/>
      <w:jc w:val="right"/>
      <w:rPr>
        <w:noProof/>
        <w:lang w:eastAsia="en-GB"/>
      </w:rPr>
    </w:pPr>
    <w:r w:rsidRPr="00CA6218">
      <w:rPr>
        <w:b/>
        <w:sz w:val="36"/>
        <w:szCs w:val="36"/>
      </w:rPr>
      <w:t>REFERRAL FORM</w:t>
    </w:r>
    <w:r>
      <w:rPr>
        <w:b/>
        <w:sz w:val="36"/>
        <w:szCs w:val="36"/>
      </w:rPr>
      <w:t xml:space="preserve">                 </w:t>
    </w:r>
    <w:r>
      <w:rPr>
        <w:noProof/>
        <w:lang w:eastAsia="en-GB"/>
      </w:rPr>
      <w:drawing>
        <wp:inline distT="0" distB="0" distL="0" distR="0" wp14:anchorId="6DF0858C" wp14:editId="3F4046E4">
          <wp:extent cx="1466791" cy="646981"/>
          <wp:effectExtent l="0" t="0" r="63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2" cy="64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165AB"/>
    <w:multiLevelType w:val="hybridMultilevel"/>
    <w:tmpl w:val="C5389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18"/>
    <w:rsid w:val="00023140"/>
    <w:rsid w:val="00037676"/>
    <w:rsid w:val="0005253B"/>
    <w:rsid w:val="00091574"/>
    <w:rsid w:val="000A76E9"/>
    <w:rsid w:val="000C17D7"/>
    <w:rsid w:val="001317E3"/>
    <w:rsid w:val="00140831"/>
    <w:rsid w:val="001539CA"/>
    <w:rsid w:val="001A1CD6"/>
    <w:rsid w:val="001B7361"/>
    <w:rsid w:val="001C4175"/>
    <w:rsid w:val="001C7601"/>
    <w:rsid w:val="001E74FE"/>
    <w:rsid w:val="00206017"/>
    <w:rsid w:val="002251BF"/>
    <w:rsid w:val="0022748E"/>
    <w:rsid w:val="00242C35"/>
    <w:rsid w:val="00286459"/>
    <w:rsid w:val="002B43A0"/>
    <w:rsid w:val="002C1D68"/>
    <w:rsid w:val="002C7153"/>
    <w:rsid w:val="003218C0"/>
    <w:rsid w:val="003260CA"/>
    <w:rsid w:val="0034329B"/>
    <w:rsid w:val="00353B16"/>
    <w:rsid w:val="0036086F"/>
    <w:rsid w:val="00364B76"/>
    <w:rsid w:val="003B31FD"/>
    <w:rsid w:val="003E133C"/>
    <w:rsid w:val="00412519"/>
    <w:rsid w:val="00416B8B"/>
    <w:rsid w:val="004205DF"/>
    <w:rsid w:val="00446A8F"/>
    <w:rsid w:val="00446F08"/>
    <w:rsid w:val="0046141B"/>
    <w:rsid w:val="00474C02"/>
    <w:rsid w:val="00495159"/>
    <w:rsid w:val="004C2F5F"/>
    <w:rsid w:val="004C5B06"/>
    <w:rsid w:val="005000BE"/>
    <w:rsid w:val="00516B41"/>
    <w:rsid w:val="005A1CE7"/>
    <w:rsid w:val="005B0366"/>
    <w:rsid w:val="005F3879"/>
    <w:rsid w:val="00600DB6"/>
    <w:rsid w:val="00604AB3"/>
    <w:rsid w:val="00636563"/>
    <w:rsid w:val="0064322F"/>
    <w:rsid w:val="00691E1E"/>
    <w:rsid w:val="00696857"/>
    <w:rsid w:val="00713DF9"/>
    <w:rsid w:val="00720952"/>
    <w:rsid w:val="00752B82"/>
    <w:rsid w:val="007671E8"/>
    <w:rsid w:val="007679EC"/>
    <w:rsid w:val="0078421B"/>
    <w:rsid w:val="0079070C"/>
    <w:rsid w:val="00792B24"/>
    <w:rsid w:val="00795F65"/>
    <w:rsid w:val="007B32EB"/>
    <w:rsid w:val="007E0232"/>
    <w:rsid w:val="007E2806"/>
    <w:rsid w:val="007F6755"/>
    <w:rsid w:val="00805AE4"/>
    <w:rsid w:val="00824831"/>
    <w:rsid w:val="0083728B"/>
    <w:rsid w:val="00841ECF"/>
    <w:rsid w:val="00880FE1"/>
    <w:rsid w:val="008846B9"/>
    <w:rsid w:val="0088530C"/>
    <w:rsid w:val="00893186"/>
    <w:rsid w:val="008B593F"/>
    <w:rsid w:val="008C4992"/>
    <w:rsid w:val="008D2368"/>
    <w:rsid w:val="008F6E7A"/>
    <w:rsid w:val="00910D5E"/>
    <w:rsid w:val="00936AF3"/>
    <w:rsid w:val="009440A5"/>
    <w:rsid w:val="00964973"/>
    <w:rsid w:val="00965D80"/>
    <w:rsid w:val="00972267"/>
    <w:rsid w:val="00980400"/>
    <w:rsid w:val="009814EF"/>
    <w:rsid w:val="00985F6A"/>
    <w:rsid w:val="00986D20"/>
    <w:rsid w:val="009952A1"/>
    <w:rsid w:val="009955F8"/>
    <w:rsid w:val="009A1AAE"/>
    <w:rsid w:val="009C07D8"/>
    <w:rsid w:val="009D6640"/>
    <w:rsid w:val="009D6D63"/>
    <w:rsid w:val="009F74E8"/>
    <w:rsid w:val="00A27410"/>
    <w:rsid w:val="00A76E72"/>
    <w:rsid w:val="00A82919"/>
    <w:rsid w:val="00A9606B"/>
    <w:rsid w:val="00AA0A56"/>
    <w:rsid w:val="00AA6573"/>
    <w:rsid w:val="00AC51AD"/>
    <w:rsid w:val="00B0547C"/>
    <w:rsid w:val="00B36D18"/>
    <w:rsid w:val="00B413B5"/>
    <w:rsid w:val="00B5231B"/>
    <w:rsid w:val="00B73A85"/>
    <w:rsid w:val="00B76C30"/>
    <w:rsid w:val="00BA6329"/>
    <w:rsid w:val="00BF3B67"/>
    <w:rsid w:val="00BF65FE"/>
    <w:rsid w:val="00C144F4"/>
    <w:rsid w:val="00C163B6"/>
    <w:rsid w:val="00C35C4D"/>
    <w:rsid w:val="00C422C7"/>
    <w:rsid w:val="00C850CD"/>
    <w:rsid w:val="00CA02CC"/>
    <w:rsid w:val="00CA6218"/>
    <w:rsid w:val="00CB19F9"/>
    <w:rsid w:val="00CB552E"/>
    <w:rsid w:val="00CB6227"/>
    <w:rsid w:val="00CB6CFA"/>
    <w:rsid w:val="00CE47C4"/>
    <w:rsid w:val="00CF692D"/>
    <w:rsid w:val="00D43FDC"/>
    <w:rsid w:val="00D44F84"/>
    <w:rsid w:val="00D568A7"/>
    <w:rsid w:val="00D73FDC"/>
    <w:rsid w:val="00D8674A"/>
    <w:rsid w:val="00DB64C9"/>
    <w:rsid w:val="00DD3AB4"/>
    <w:rsid w:val="00DD3F54"/>
    <w:rsid w:val="00E144DD"/>
    <w:rsid w:val="00E610A7"/>
    <w:rsid w:val="00E80946"/>
    <w:rsid w:val="00EA6D40"/>
    <w:rsid w:val="00EA785E"/>
    <w:rsid w:val="00EC15DA"/>
    <w:rsid w:val="00F0397C"/>
    <w:rsid w:val="00F06315"/>
    <w:rsid w:val="00F130A4"/>
    <w:rsid w:val="00F17610"/>
    <w:rsid w:val="00F43380"/>
    <w:rsid w:val="00F633C6"/>
    <w:rsid w:val="00F763AE"/>
    <w:rsid w:val="00F92263"/>
    <w:rsid w:val="00FF450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E734AB9"/>
  <w15:docId w15:val="{5A89256A-784F-4B07-A21F-80B4559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18"/>
  </w:style>
  <w:style w:type="paragraph" w:styleId="Footer">
    <w:name w:val="footer"/>
    <w:basedOn w:val="Normal"/>
    <w:link w:val="FooterChar"/>
    <w:uiPriority w:val="99"/>
    <w:unhideWhenUsed/>
    <w:rsid w:val="00CA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18"/>
  </w:style>
  <w:style w:type="paragraph" w:styleId="BalloonText">
    <w:name w:val="Balloon Text"/>
    <w:basedOn w:val="Normal"/>
    <w:link w:val="BalloonTextChar"/>
    <w:uiPriority w:val="99"/>
    <w:semiHidden/>
    <w:unhideWhenUsed/>
    <w:rsid w:val="00CA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2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1EC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2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51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2B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6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HSP@advancecharit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advancecharity.org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mersmith@advanceadvocacyproject.org.uk" TargetMode="External"/><Relationship Id="rId1" Type="http://schemas.openxmlformats.org/officeDocument/2006/relationships/hyperlink" Target="mailto:admin@advancewk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54EF-260A-498B-91BA-97CE1CE2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ayston</dc:creator>
  <cp:lastModifiedBy>Alison B</cp:lastModifiedBy>
  <cp:revision>2</cp:revision>
  <dcterms:created xsi:type="dcterms:W3CDTF">2022-09-13T14:22:00Z</dcterms:created>
  <dcterms:modified xsi:type="dcterms:W3CDTF">2022-09-13T14:22:00Z</dcterms:modified>
</cp:coreProperties>
</file>